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DA" w:rsidRPr="005364E9" w:rsidRDefault="00452CDA" w:rsidP="005364E9">
      <w:pPr>
        <w:spacing w:after="0"/>
        <w:jc w:val="right"/>
        <w:rPr>
          <w:rFonts w:ascii="Calibri" w:hAnsi="Calibri"/>
          <w:color w:val="000000"/>
          <w:sz w:val="24"/>
          <w:szCs w:val="28"/>
        </w:rPr>
      </w:pPr>
    </w:p>
    <w:p w:rsidR="004271F6" w:rsidRPr="00452CDA" w:rsidRDefault="005364E9" w:rsidP="00452CDA">
      <w:pPr>
        <w:pStyle w:val="ListParagraph"/>
        <w:numPr>
          <w:ilvl w:val="0"/>
          <w:numId w:val="1"/>
        </w:numPr>
        <w:ind w:left="450"/>
        <w:rPr>
          <w:b/>
          <w:sz w:val="24"/>
        </w:rPr>
      </w:pPr>
      <w:r w:rsidRPr="00452CDA">
        <w:rPr>
          <w:b/>
          <w:sz w:val="24"/>
        </w:rPr>
        <w:t>Identify challenges</w:t>
      </w:r>
      <w:r w:rsidR="00654B17">
        <w:rPr>
          <w:b/>
          <w:sz w:val="24"/>
        </w:rPr>
        <w:t xml:space="preserve"> with providing patrons career, training</w:t>
      </w:r>
      <w:r w:rsidR="002E4A75">
        <w:rPr>
          <w:b/>
          <w:sz w:val="24"/>
        </w:rPr>
        <w:t>,</w:t>
      </w:r>
      <w:r w:rsidR="00654B17">
        <w:rPr>
          <w:b/>
          <w:sz w:val="24"/>
        </w:rPr>
        <w:t xml:space="preserve"> and employment resources</w:t>
      </w:r>
      <w:r w:rsidRPr="00452CDA">
        <w:rPr>
          <w:b/>
          <w:sz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54B17" w:rsidRPr="004271F6" w:rsidTr="00654B17">
        <w:tc>
          <w:tcPr>
            <w:tcW w:w="1070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  <w:shd w:val="clear" w:color="auto" w:fill="404040" w:themeFill="text1" w:themeFillTint="BF"/>
          </w:tcPr>
          <w:p w:rsidR="00654B17" w:rsidRPr="004271F6" w:rsidRDefault="00654B17" w:rsidP="004271F6">
            <w:pPr>
              <w:jc w:val="center"/>
              <w:rPr>
                <w:color w:val="FFFFFF" w:themeColor="background1"/>
                <w:sz w:val="32"/>
              </w:rPr>
            </w:pPr>
            <w:r w:rsidRPr="004271F6">
              <w:rPr>
                <w:color w:val="FFFFFF" w:themeColor="background1"/>
                <w:sz w:val="32"/>
              </w:rPr>
              <w:t>Top 3 Challenges</w:t>
            </w:r>
          </w:p>
        </w:tc>
      </w:tr>
      <w:tr w:rsidR="00654B17" w:rsidTr="005E5D79">
        <w:trPr>
          <w:trHeight w:val="1251"/>
        </w:trPr>
        <w:tc>
          <w:tcPr>
            <w:tcW w:w="10705" w:type="dxa"/>
            <w:tcBorders>
              <w:top w:val="nil"/>
              <w:bottom w:val="single" w:sz="4" w:space="0" w:color="auto"/>
            </w:tcBorders>
          </w:tcPr>
          <w:p w:rsidR="00654B17" w:rsidRDefault="00654B17"/>
        </w:tc>
      </w:tr>
      <w:tr w:rsidR="00654B17" w:rsidTr="005E5D79">
        <w:trPr>
          <w:trHeight w:val="1250"/>
        </w:trPr>
        <w:tc>
          <w:tcPr>
            <w:tcW w:w="10705" w:type="dxa"/>
            <w:tcBorders>
              <w:top w:val="single" w:sz="4" w:space="0" w:color="auto"/>
              <w:bottom w:val="single" w:sz="4" w:space="0" w:color="auto"/>
            </w:tcBorders>
          </w:tcPr>
          <w:p w:rsidR="00654B17" w:rsidRDefault="00654B17"/>
        </w:tc>
      </w:tr>
      <w:tr w:rsidR="00654B17" w:rsidTr="005E5D79">
        <w:trPr>
          <w:trHeight w:val="1421"/>
        </w:trPr>
        <w:tc>
          <w:tcPr>
            <w:tcW w:w="10705" w:type="dxa"/>
            <w:tcBorders>
              <w:top w:val="single" w:sz="4" w:space="0" w:color="auto"/>
            </w:tcBorders>
          </w:tcPr>
          <w:p w:rsidR="00654B17" w:rsidRDefault="00654B17"/>
        </w:tc>
      </w:tr>
    </w:tbl>
    <w:p w:rsidR="004271F6" w:rsidRDefault="004271F6"/>
    <w:p w:rsidR="00452CDA" w:rsidRDefault="00452CDA" w:rsidP="00452CDA">
      <w:pPr>
        <w:pStyle w:val="ListParagraph"/>
        <w:numPr>
          <w:ilvl w:val="0"/>
          <w:numId w:val="1"/>
        </w:numPr>
        <w:ind w:left="360"/>
      </w:pPr>
      <w:r w:rsidRPr="00452CDA">
        <w:rPr>
          <w:b/>
        </w:rPr>
        <w:t xml:space="preserve"> Become familiar with the tools and resources that can help you when challenges occur. </w:t>
      </w:r>
      <w:r>
        <w:t xml:space="preserve"> </w:t>
      </w:r>
    </w:p>
    <w:p w:rsidR="00452CDA" w:rsidRDefault="00452CDA" w:rsidP="00452CDA">
      <w:pPr>
        <w:spacing w:after="0"/>
        <w:ind w:left="446"/>
      </w:pPr>
      <w:r>
        <w:t>Hints:</w:t>
      </w:r>
    </w:p>
    <w:p w:rsidR="00452CDA" w:rsidRDefault="00452CDA" w:rsidP="00452CDA">
      <w:pPr>
        <w:pStyle w:val="ListParagraph"/>
        <w:numPr>
          <w:ilvl w:val="1"/>
          <w:numId w:val="1"/>
        </w:numPr>
        <w:ind w:left="810"/>
      </w:pPr>
      <w:r>
        <w:t>Look at the wheel on the back of this page.</w:t>
      </w:r>
    </w:p>
    <w:p w:rsidR="00452CDA" w:rsidRDefault="00452CDA" w:rsidP="00452CDA">
      <w:pPr>
        <w:pStyle w:val="ListParagraph"/>
        <w:numPr>
          <w:ilvl w:val="1"/>
          <w:numId w:val="1"/>
        </w:numPr>
        <w:ind w:left="810"/>
      </w:pPr>
      <w:r>
        <w:t>Review the user guides.</w:t>
      </w:r>
    </w:p>
    <w:p w:rsidR="005364E9" w:rsidRDefault="00452CDA" w:rsidP="0014712A">
      <w:pPr>
        <w:pStyle w:val="ListParagraph"/>
        <w:numPr>
          <w:ilvl w:val="1"/>
          <w:numId w:val="1"/>
        </w:numPr>
        <w:ind w:left="810"/>
      </w:pPr>
      <w:r>
        <w:t>Review</w:t>
      </w:r>
      <w:r w:rsidR="00654B17">
        <w:t xml:space="preserve"> the Librarian’s Guide</w:t>
      </w:r>
      <w:r>
        <w:t xml:space="preserve">.  </w:t>
      </w:r>
      <w:r w:rsidR="00654B17">
        <w:br/>
      </w:r>
    </w:p>
    <w:p w:rsidR="005364E9" w:rsidRDefault="00452CDA" w:rsidP="0092664C">
      <w:pPr>
        <w:pStyle w:val="ListParagraph"/>
        <w:numPr>
          <w:ilvl w:val="0"/>
          <w:numId w:val="1"/>
        </w:numPr>
        <w:ind w:left="450" w:hanging="540"/>
      </w:pPr>
      <w:r w:rsidRPr="005E5D79">
        <w:rPr>
          <w:b/>
        </w:rPr>
        <w:t>Develop you</w:t>
      </w:r>
      <w:r w:rsidR="005E5D79" w:rsidRPr="005E5D79">
        <w:rPr>
          <w:b/>
        </w:rPr>
        <w:t>r</w:t>
      </w:r>
      <w:r w:rsidRPr="005E5D79">
        <w:rPr>
          <w:b/>
        </w:rPr>
        <w:t xml:space="preserve"> 3</w:t>
      </w:r>
      <w:r w:rsidR="005E5D79" w:rsidRPr="005E5D79">
        <w:rPr>
          <w:b/>
        </w:rPr>
        <w:t>-</w:t>
      </w:r>
      <w:r w:rsidRPr="005E5D79">
        <w:rPr>
          <w:b/>
        </w:rPr>
        <w:t>step strategy for helping your patrons</w:t>
      </w:r>
      <w:r w:rsidR="00BE759D">
        <w:rPr>
          <w:b/>
        </w:rPr>
        <w:t xml:space="preserve"> to self-help</w:t>
      </w:r>
      <w:r w:rsidRPr="005E5D79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E5D79" w:rsidRPr="004271F6" w:rsidTr="002C7543">
        <w:tc>
          <w:tcPr>
            <w:tcW w:w="1070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  <w:shd w:val="clear" w:color="auto" w:fill="404040" w:themeFill="text1" w:themeFillTint="BF"/>
          </w:tcPr>
          <w:p w:rsidR="005E5D79" w:rsidRPr="004271F6" w:rsidRDefault="005E5D79" w:rsidP="002C7543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3-Step Strategy</w:t>
            </w:r>
          </w:p>
        </w:tc>
      </w:tr>
      <w:tr w:rsidR="005E5D79" w:rsidTr="005E5D79">
        <w:trPr>
          <w:trHeight w:val="1224"/>
        </w:trPr>
        <w:tc>
          <w:tcPr>
            <w:tcW w:w="10705" w:type="dxa"/>
            <w:tcBorders>
              <w:top w:val="nil"/>
              <w:bottom w:val="single" w:sz="4" w:space="0" w:color="auto"/>
            </w:tcBorders>
          </w:tcPr>
          <w:p w:rsidR="005E5D79" w:rsidRDefault="005E5D79" w:rsidP="002C7543"/>
        </w:tc>
      </w:tr>
      <w:tr w:rsidR="005E5D79" w:rsidTr="005E5D79">
        <w:trPr>
          <w:trHeight w:val="1412"/>
        </w:trPr>
        <w:tc>
          <w:tcPr>
            <w:tcW w:w="10705" w:type="dxa"/>
            <w:tcBorders>
              <w:top w:val="single" w:sz="4" w:space="0" w:color="auto"/>
              <w:bottom w:val="single" w:sz="4" w:space="0" w:color="auto"/>
            </w:tcBorders>
          </w:tcPr>
          <w:p w:rsidR="005E5D79" w:rsidRDefault="005E5D79" w:rsidP="002C7543"/>
        </w:tc>
      </w:tr>
      <w:tr w:rsidR="005E5D79" w:rsidTr="005E5D79">
        <w:trPr>
          <w:trHeight w:val="1619"/>
        </w:trPr>
        <w:tc>
          <w:tcPr>
            <w:tcW w:w="10705" w:type="dxa"/>
            <w:tcBorders>
              <w:top w:val="single" w:sz="4" w:space="0" w:color="auto"/>
            </w:tcBorders>
          </w:tcPr>
          <w:p w:rsidR="005E5D79" w:rsidRDefault="005E5D79" w:rsidP="002C7543"/>
        </w:tc>
      </w:tr>
    </w:tbl>
    <w:p w:rsidR="005364E9" w:rsidRDefault="005364E9"/>
    <w:p w:rsidR="0095180D" w:rsidRDefault="00671B0D">
      <w:r w:rsidRPr="00654B17">
        <w:rPr>
          <w:b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296CBA5" wp14:editId="2E0F631E">
                <wp:simplePos x="0" y="0"/>
                <wp:positionH relativeFrom="column">
                  <wp:posOffset>5715</wp:posOffset>
                </wp:positionH>
                <wp:positionV relativeFrom="paragraph">
                  <wp:posOffset>124271</wp:posOffset>
                </wp:positionV>
                <wp:extent cx="6915785" cy="1404620"/>
                <wp:effectExtent l="0" t="0" r="0" b="19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0D" w:rsidRPr="00654B17" w:rsidRDefault="00671B0D" w:rsidP="00671B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se the wheel to identify areas where you can develop strategies to guide patrons to the resources and tools they need</w:t>
                            </w:r>
                            <w:r w:rsidR="00BE75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 self-hel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9.8pt;width:544.5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" filled="f" stroked="f">
                <v:textbox style="mso-fit-shape-to-text:t">
                  <w:txbxContent>
                    <w:p w:rsidR="00671B0D" w:rsidRPr="00654B17" w:rsidRDefault="00671B0D" w:rsidP="00671B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se the wheel to identify areas where you can develop strategies to guide patrons to the resources and tools they need</w:t>
                      </w:r>
                      <w:r w:rsidR="00BE759D">
                        <w:rPr>
                          <w:b/>
                          <w:sz w:val="28"/>
                          <w:szCs w:val="28"/>
                        </w:rPr>
                        <w:t xml:space="preserve"> to self-hel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08CD" w:rsidRDefault="00C3136B">
      <w:r>
        <w:rPr>
          <w:noProof/>
        </w:rPr>
        <w:drawing>
          <wp:anchor distT="0" distB="0" distL="114300" distR="114300" simplePos="0" relativeHeight="251647488" behindDoc="0" locked="0" layoutInCell="1" allowOverlap="1" wp14:anchorId="22CD9DE1" wp14:editId="452E8958">
            <wp:simplePos x="0" y="0"/>
            <wp:positionH relativeFrom="column">
              <wp:posOffset>-111760</wp:posOffset>
            </wp:positionH>
            <wp:positionV relativeFrom="paragraph">
              <wp:posOffset>92454</wp:posOffset>
            </wp:positionV>
            <wp:extent cx="6998970" cy="7409180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BD2717">
        <w:rPr>
          <w:noProof/>
        </w:rPr>
        <w:drawing>
          <wp:anchor distT="0" distB="0" distL="114300" distR="114300" simplePos="0" relativeHeight="251653632" behindDoc="0" locked="0" layoutInCell="1" allowOverlap="1" wp14:anchorId="055ED56C" wp14:editId="222E45CF">
            <wp:simplePos x="0" y="0"/>
            <wp:positionH relativeFrom="column">
              <wp:posOffset>2962210</wp:posOffset>
            </wp:positionH>
            <wp:positionV relativeFrom="paragraph">
              <wp:posOffset>-153035</wp:posOffset>
            </wp:positionV>
            <wp:extent cx="914400" cy="914400"/>
            <wp:effectExtent l="0" t="0" r="0" b="0"/>
            <wp:wrapNone/>
            <wp:docPr id="4" name="Picture 4" descr="P:\Graphics Icons and Photos\Illinois workNet Upgrade Graphics, Photos and Banners\workNet Channel Icons - Update Color Palette\IndPath_My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:\Graphics Icons and Photos\Illinois workNet Upgrade Graphics, Photos and Banners\workNet Channel Icons - Update Color Palette\IndPath_MyDashboard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8CD" w:rsidRDefault="000608CD"/>
    <w:p w:rsidR="000608CD" w:rsidRDefault="00C3136B">
      <w:r>
        <w:rPr>
          <w:noProof/>
        </w:rPr>
        <w:drawing>
          <wp:anchor distT="0" distB="0" distL="114300" distR="114300" simplePos="0" relativeHeight="251648512" behindDoc="0" locked="0" layoutInCell="1" allowOverlap="1" wp14:anchorId="42DE53A0" wp14:editId="663AEF93">
            <wp:simplePos x="0" y="0"/>
            <wp:positionH relativeFrom="column">
              <wp:posOffset>4537075</wp:posOffset>
            </wp:positionH>
            <wp:positionV relativeFrom="paragraph">
              <wp:posOffset>81280</wp:posOffset>
            </wp:positionV>
            <wp:extent cx="914400" cy="914400"/>
            <wp:effectExtent l="0" t="0" r="0" b="0"/>
            <wp:wrapNone/>
            <wp:docPr id="3" name="Picture 3" descr="P:\Graphics Icons and Photos\Illinois workNet Upgrade Graphics, Photos and Banners\workNet Channel Icons - Update Color Palette\IndPath_Expl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:\Graphics Icons and Photos\Illinois workNet Upgrade Graphics, Photos and Banners\workNet Channel Icons - Update Color Palette\IndPath_Explore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4805A50B" wp14:editId="1B998392">
            <wp:simplePos x="0" y="0"/>
            <wp:positionH relativeFrom="column">
              <wp:posOffset>1234069</wp:posOffset>
            </wp:positionH>
            <wp:positionV relativeFrom="paragraph">
              <wp:posOffset>238497</wp:posOffset>
            </wp:positionV>
            <wp:extent cx="914400" cy="914400"/>
            <wp:effectExtent l="0" t="0" r="0" b="0"/>
            <wp:wrapNone/>
            <wp:docPr id="9" name="Picture 9" descr="P:\Graphics Icons and Photos\Illinois workNet Upgrade Graphics, Photos and Banners\workNet Channel Icons - Update Color Palette\IndPath_Updates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:\Graphics Icons and Photos\Illinois workNet Upgrade Graphics, Photos and Banners\workNet Channel Icons - Update Color Palette\IndPath_UpdatesHelp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8CD" w:rsidRDefault="000608CD"/>
    <w:p w:rsidR="000608CD" w:rsidRDefault="000608CD"/>
    <w:p w:rsidR="000608CD" w:rsidRDefault="00C3136B">
      <w:r w:rsidRPr="00654B17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17B4CEE" wp14:editId="72430121">
                <wp:simplePos x="0" y="0"/>
                <wp:positionH relativeFrom="column">
                  <wp:posOffset>3840480</wp:posOffset>
                </wp:positionH>
                <wp:positionV relativeFrom="paragraph">
                  <wp:posOffset>13970</wp:posOffset>
                </wp:positionV>
                <wp:extent cx="13296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B17" w:rsidRPr="00654B17" w:rsidRDefault="00654B17" w:rsidP="00654B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4B17">
                              <w:rPr>
                                <w:b/>
                                <w:sz w:val="28"/>
                                <w:szCs w:val="28"/>
                              </w:rPr>
                              <w:t>Explore Car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2.4pt;margin-top:1.1pt;width:104.7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" filled="f" stroked="f">
                <v:textbox style="mso-fit-shape-to-text:t">
                  <w:txbxContent>
                    <w:p w:rsidR="00654B17" w:rsidRPr="00654B17" w:rsidRDefault="00654B17" w:rsidP="00654B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4B17">
                        <w:rPr>
                          <w:b/>
                          <w:sz w:val="28"/>
                          <w:szCs w:val="28"/>
                        </w:rPr>
                        <w:t>Explore Care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B17" w:rsidRPr="00654B17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C99DE02" wp14:editId="15E6EB24">
                <wp:simplePos x="0" y="0"/>
                <wp:positionH relativeFrom="column">
                  <wp:posOffset>1739579</wp:posOffset>
                </wp:positionH>
                <wp:positionV relativeFrom="paragraph">
                  <wp:posOffset>13813</wp:posOffset>
                </wp:positionV>
                <wp:extent cx="132969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B17" w:rsidRPr="00654B17" w:rsidRDefault="00654B17" w:rsidP="00654B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pdates &amp; 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6.95pt;margin-top:1.1pt;width:104.7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" filled="f" stroked="f">
                <v:textbox style="mso-fit-shape-to-text:t">
                  <w:txbxContent>
                    <w:p w:rsidR="00654B17" w:rsidRPr="00654B17" w:rsidRDefault="00654B17" w:rsidP="00654B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pdates &amp; 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08CD" w:rsidRDefault="00355ADA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6AB988" wp14:editId="7E5C4F6C">
                <wp:simplePos x="0" y="0"/>
                <wp:positionH relativeFrom="column">
                  <wp:posOffset>1617662</wp:posOffset>
                </wp:positionH>
                <wp:positionV relativeFrom="paragraph">
                  <wp:posOffset>191008</wp:posOffset>
                </wp:positionV>
                <wp:extent cx="3629025" cy="383540"/>
                <wp:effectExtent l="3493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29025" cy="383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0D" w:rsidRPr="0048649F" w:rsidRDefault="0095180D" w:rsidP="0048649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48649F">
                              <w:rPr>
                                <w:color w:val="FFFFFF" w:themeColor="background1"/>
                                <w:sz w:val="32"/>
                              </w:rPr>
                              <w:t>www2.illinoisworkne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margin-left:127.35pt;margin-top:15.05pt;width:285.75pt;height:30.2pt;rotation:-90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" fillcolor="#404040 [2429]" stroked="f" strokeweight=".5pt">
                <v:textbox>
                  <w:txbxContent>
                    <w:p w:rsidR="0095180D" w:rsidRPr="0048649F" w:rsidRDefault="0095180D" w:rsidP="0048649F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48649F">
                        <w:rPr>
                          <w:color w:val="FFFFFF" w:themeColor="background1"/>
                          <w:sz w:val="32"/>
                        </w:rPr>
                        <w:t>www2.illinoisworknet.com</w:t>
                      </w:r>
                    </w:p>
                  </w:txbxContent>
                </v:textbox>
              </v:shape>
            </w:pict>
          </mc:Fallback>
        </mc:AlternateContent>
      </w:r>
    </w:p>
    <w:p w:rsidR="000608CD" w:rsidRDefault="000608CD"/>
    <w:p w:rsidR="000608CD" w:rsidRDefault="000608CD"/>
    <w:p w:rsidR="000608CD" w:rsidRDefault="000608CD"/>
    <w:p w:rsidR="000608CD" w:rsidRDefault="000608CD"/>
    <w:p w:rsidR="000608CD" w:rsidRDefault="00355ADA">
      <w:r>
        <w:rPr>
          <w:noProof/>
        </w:rPr>
        <w:drawing>
          <wp:anchor distT="0" distB="0" distL="114300" distR="114300" simplePos="0" relativeHeight="251655680" behindDoc="0" locked="0" layoutInCell="1" allowOverlap="1" wp14:anchorId="2E959528" wp14:editId="3B87E2D1">
            <wp:simplePos x="0" y="0"/>
            <wp:positionH relativeFrom="column">
              <wp:posOffset>2960370</wp:posOffset>
            </wp:positionH>
            <wp:positionV relativeFrom="paragraph">
              <wp:posOffset>169735</wp:posOffset>
            </wp:positionV>
            <wp:extent cx="914400" cy="914400"/>
            <wp:effectExtent l="0" t="0" r="0" b="0"/>
            <wp:wrapNone/>
            <wp:docPr id="2" name="Picture 2" descr="P:\Graphics Icons and Photos\Illinois workNet Upgrade Graphics, Photos and Banners\workNet Channel Icons - Update Color Palette\ilWorkNet_Icon-AchieveGo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:\Graphics Icons and Photos\Illinois workNet Upgrade Graphics, Photos and Banners\workNet Channel Icons - Update Color Palette\ilWorkNet_Icon-AchieveGoals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36B">
        <w:rPr>
          <w:noProof/>
        </w:rPr>
        <w:drawing>
          <wp:anchor distT="0" distB="0" distL="114300" distR="114300" simplePos="0" relativeHeight="251654656" behindDoc="0" locked="0" layoutInCell="1" allowOverlap="1" wp14:anchorId="6B04ADB9" wp14:editId="2D8991BD">
            <wp:simplePos x="0" y="0"/>
            <wp:positionH relativeFrom="column">
              <wp:posOffset>-203200</wp:posOffset>
            </wp:positionH>
            <wp:positionV relativeFrom="paragraph">
              <wp:posOffset>271392</wp:posOffset>
            </wp:positionV>
            <wp:extent cx="914400" cy="914400"/>
            <wp:effectExtent l="0" t="0" r="0" b="0"/>
            <wp:wrapNone/>
            <wp:docPr id="8" name="Picture 8" descr="P:\Graphics Icons and Photos\Illinois workNet Upgrade Graphics, Photos and Banners\workNet Channel Icons - Update Color Palette\IndPath_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:\Graphics Icons and Photos\Illinois workNet Upgrade Graphics, Photos and Banners\workNet Channel Icons - Update Color Palette\IndPath_Connect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36B">
        <w:rPr>
          <w:noProof/>
        </w:rPr>
        <w:drawing>
          <wp:anchor distT="0" distB="0" distL="114300" distR="114300" simplePos="0" relativeHeight="251649536" behindDoc="0" locked="0" layoutInCell="1" allowOverlap="1" wp14:anchorId="11A8B8FC" wp14:editId="10CD4D4D">
            <wp:simplePos x="0" y="0"/>
            <wp:positionH relativeFrom="column">
              <wp:posOffset>6126480</wp:posOffset>
            </wp:positionH>
            <wp:positionV relativeFrom="paragraph">
              <wp:posOffset>24962</wp:posOffset>
            </wp:positionV>
            <wp:extent cx="914400" cy="914400"/>
            <wp:effectExtent l="0" t="0" r="0" b="0"/>
            <wp:wrapNone/>
            <wp:docPr id="5" name="Picture 5" descr="P:\Graphics Icons and Photos\Illinois workNet Upgrade Graphics, Photos and Banners\workNet Channel Icons - Update Color Palette\IndPath_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:\Graphics Icons and Photos\Illinois workNet Upgrade Graphics, Photos and Banners\workNet Channel Icons - Update Color Palette\IndPath_Training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36B" w:rsidRPr="00654B17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F1B4DD4" wp14:editId="45858319">
                <wp:simplePos x="0" y="0"/>
                <wp:positionH relativeFrom="column">
                  <wp:posOffset>4962516</wp:posOffset>
                </wp:positionH>
                <wp:positionV relativeFrom="paragraph">
                  <wp:posOffset>273553</wp:posOffset>
                </wp:positionV>
                <wp:extent cx="132969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B17" w:rsidRPr="00654B17" w:rsidRDefault="00654B17" w:rsidP="00654B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aining &amp; Cred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90.75pt;margin-top:21.55pt;width:104.7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" filled="f" stroked="f">
                <v:textbox style="mso-fit-shape-to-text:t">
                  <w:txbxContent>
                    <w:p w:rsidR="00654B17" w:rsidRPr="00654B17" w:rsidRDefault="00654B17" w:rsidP="00654B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aining &amp; Credenti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5DA" w:rsidRDefault="00654B17">
      <w:r w:rsidRPr="00654B17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E03420E" wp14:editId="4E09E31C">
                <wp:simplePos x="0" y="0"/>
                <wp:positionH relativeFrom="column">
                  <wp:posOffset>414655</wp:posOffset>
                </wp:positionH>
                <wp:positionV relativeFrom="paragraph">
                  <wp:posOffset>187325</wp:posOffset>
                </wp:positionV>
                <wp:extent cx="132969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B17" w:rsidRPr="00654B17" w:rsidRDefault="00654B17" w:rsidP="00654B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etwork &amp; 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2.65pt;margin-top:14.75pt;width:104.7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" filled="f" stroked="f">
                <v:textbox style="mso-fit-shape-to-text:t">
                  <w:txbxContent>
                    <w:p w:rsidR="00654B17" w:rsidRPr="00654B17" w:rsidRDefault="00654B17" w:rsidP="00654B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etwork &amp; Conn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08CD" w:rsidRDefault="000608CD"/>
    <w:p w:rsidR="000608CD" w:rsidRDefault="000608CD"/>
    <w:p w:rsidR="000608CD" w:rsidRDefault="000608CD"/>
    <w:p w:rsidR="000608CD" w:rsidRDefault="000608CD"/>
    <w:p w:rsidR="000608CD" w:rsidRDefault="000608CD"/>
    <w:p w:rsidR="000608CD" w:rsidRDefault="000608CD"/>
    <w:p w:rsidR="000608CD" w:rsidRDefault="00C3136B">
      <w:r w:rsidRPr="00654B17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69615C7" wp14:editId="06CE4C29">
                <wp:simplePos x="0" y="0"/>
                <wp:positionH relativeFrom="column">
                  <wp:posOffset>1543685</wp:posOffset>
                </wp:positionH>
                <wp:positionV relativeFrom="paragraph">
                  <wp:posOffset>274320</wp:posOffset>
                </wp:positionV>
                <wp:extent cx="132969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B17" w:rsidRPr="00654B17" w:rsidRDefault="00654B17" w:rsidP="00654B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b Ope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21.55pt;margin-top:21.6pt;width:104.7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" filled="f" stroked="f">
                <v:textbox style="mso-fit-shape-to-text:t">
                  <w:txbxContent>
                    <w:p w:rsidR="00654B17" w:rsidRPr="00654B17" w:rsidRDefault="00654B17" w:rsidP="00654B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b Open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B17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69C1AA9" wp14:editId="4DB78888">
                <wp:simplePos x="0" y="0"/>
                <wp:positionH relativeFrom="column">
                  <wp:posOffset>3883149</wp:posOffset>
                </wp:positionH>
                <wp:positionV relativeFrom="paragraph">
                  <wp:posOffset>275581</wp:posOffset>
                </wp:positionV>
                <wp:extent cx="132969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B17" w:rsidRPr="00654B17" w:rsidRDefault="00654B17" w:rsidP="00654B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ualify for J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05.75pt;margin-top:21.7pt;width:104.7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" filled="f" stroked="f">
                <v:textbox style="mso-fit-shape-to-text:t">
                  <w:txbxContent>
                    <w:p w:rsidR="00654B17" w:rsidRPr="00654B17" w:rsidRDefault="00654B17" w:rsidP="00654B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Qualify for 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08CD" w:rsidRDefault="000608CD"/>
    <w:p w:rsidR="000608CD" w:rsidRDefault="00C3136B">
      <w:r>
        <w:rPr>
          <w:noProof/>
        </w:rPr>
        <w:drawing>
          <wp:anchor distT="0" distB="0" distL="114300" distR="114300" simplePos="0" relativeHeight="251650560" behindDoc="0" locked="0" layoutInCell="1" allowOverlap="1" wp14:anchorId="5A1DFD2B" wp14:editId="4B86423F">
            <wp:simplePos x="0" y="0"/>
            <wp:positionH relativeFrom="column">
              <wp:posOffset>4541190</wp:posOffset>
            </wp:positionH>
            <wp:positionV relativeFrom="paragraph">
              <wp:posOffset>89461</wp:posOffset>
            </wp:positionV>
            <wp:extent cx="914400" cy="914400"/>
            <wp:effectExtent l="0" t="0" r="0" b="0"/>
            <wp:wrapNone/>
            <wp:docPr id="6" name="Picture 6" descr="P:\Graphics Icons and Photos\Illinois workNet Upgrade Graphics, Photos and Banners\workNet Channel Icons - Update Color Palette\IndPath_Qual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:\Graphics Icons and Photos\Illinois workNet Upgrade Graphics, Photos and Banners\workNet Channel Icons - Update Color Palette\IndPath_Qualify.p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5E4DD9B" wp14:editId="38163EBA">
            <wp:simplePos x="0" y="0"/>
            <wp:positionH relativeFrom="column">
              <wp:posOffset>1300480</wp:posOffset>
            </wp:positionH>
            <wp:positionV relativeFrom="paragraph">
              <wp:posOffset>29449</wp:posOffset>
            </wp:positionV>
            <wp:extent cx="914400" cy="914400"/>
            <wp:effectExtent l="0" t="0" r="0" b="0"/>
            <wp:wrapNone/>
            <wp:docPr id="7" name="Picture 7" descr="P:\Graphics Icons and Photos\Illinois workNet Upgrade Graphics, Photos and Banners\workNet Channel Icons - Update Color Palette\IndPath_Jo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:\Graphics Icons and Photos\Illinois workNet Upgrade Graphics, Photos and Banners\workNet Channel Icons - Update Color Palette\IndPath_Jobs.pn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8CD" w:rsidRDefault="000608CD"/>
    <w:p w:rsidR="000608CD" w:rsidRDefault="000608CD"/>
    <w:p w:rsidR="000608CD" w:rsidRDefault="000608CD"/>
    <w:p w:rsidR="000608CD" w:rsidRDefault="000608CD"/>
    <w:p w:rsidR="00224C8D" w:rsidRDefault="00224C8D" w:rsidP="00224C8D">
      <w:pPr>
        <w:pStyle w:val="ListParagraph"/>
        <w:ind w:left="360"/>
      </w:pPr>
    </w:p>
    <w:p w:rsidR="00224C8D" w:rsidRPr="00AA5966" w:rsidRDefault="00BE759D" w:rsidP="00224C8D">
      <w:pPr>
        <w:pStyle w:val="ListParagraph"/>
        <w:ind w:left="0"/>
        <w:rPr>
          <w:b/>
          <w:sz w:val="32"/>
          <w:szCs w:val="32"/>
        </w:rPr>
      </w:pPr>
      <w:r w:rsidRPr="00AA5966">
        <w:rPr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61571A0" wp14:editId="3FB4CEFB">
            <wp:simplePos x="0" y="0"/>
            <wp:positionH relativeFrom="margin">
              <wp:posOffset>5058262</wp:posOffset>
            </wp:positionH>
            <wp:positionV relativeFrom="paragraph">
              <wp:posOffset>135263</wp:posOffset>
            </wp:positionV>
            <wp:extent cx="1341755" cy="1341755"/>
            <wp:effectExtent l="0" t="0" r="0" b="0"/>
            <wp:wrapSquare wrapText="bothSides"/>
            <wp:docPr id="30" name="Picture 30" descr="P:\Graphics Icons and Photos\Illinois workNet Upgrade Graphics, Photos and Banners\disabilityworks Icons\Icons Not Being Used\disabilityworksIcon_StepGu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:\Graphics Icons and Photos\Illinois workNet Upgrade Graphics, Photos and Banners\disabilityworks Icons\Icons Not Being Used\disabilityworksIcon_StepGuid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C8D" w:rsidRPr="00AA5966">
        <w:rPr>
          <w:b/>
          <w:sz w:val="32"/>
          <w:szCs w:val="32"/>
        </w:rPr>
        <w:t>Next Steps:</w:t>
      </w:r>
    </w:p>
    <w:p w:rsidR="004271F6" w:rsidRPr="00825D51" w:rsidRDefault="00825D51" w:rsidP="00224C8D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825D51">
        <w:rPr>
          <w:sz w:val="24"/>
          <w:szCs w:val="24"/>
        </w:rPr>
        <w:t>Use your 3</w:t>
      </w:r>
      <w:r w:rsidR="00BE759D">
        <w:rPr>
          <w:sz w:val="24"/>
          <w:szCs w:val="24"/>
        </w:rPr>
        <w:t>-</w:t>
      </w:r>
      <w:r w:rsidRPr="00825D51">
        <w:rPr>
          <w:sz w:val="24"/>
          <w:szCs w:val="24"/>
        </w:rPr>
        <w:t xml:space="preserve">step </w:t>
      </w:r>
      <w:r w:rsidR="00BE759D">
        <w:rPr>
          <w:sz w:val="24"/>
          <w:szCs w:val="24"/>
        </w:rPr>
        <w:t>strategies</w:t>
      </w:r>
      <w:r w:rsidRPr="00825D51">
        <w:rPr>
          <w:sz w:val="24"/>
          <w:szCs w:val="24"/>
        </w:rPr>
        <w:t xml:space="preserve"> to assist patron</w:t>
      </w:r>
      <w:r w:rsidR="00BE759D">
        <w:rPr>
          <w:sz w:val="24"/>
          <w:szCs w:val="24"/>
        </w:rPr>
        <w:t>s</w:t>
      </w:r>
      <w:r w:rsidRPr="00825D51">
        <w:rPr>
          <w:sz w:val="24"/>
          <w:szCs w:val="24"/>
        </w:rPr>
        <w:t>.</w:t>
      </w:r>
    </w:p>
    <w:p w:rsidR="00825D51" w:rsidRDefault="00825D51" w:rsidP="00224C8D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825D51">
        <w:rPr>
          <w:sz w:val="24"/>
          <w:szCs w:val="24"/>
        </w:rPr>
        <w:t>Evaluate your success and modify as needed.</w:t>
      </w:r>
    </w:p>
    <w:p w:rsidR="00BE759D" w:rsidRPr="00BE759D" w:rsidRDefault="00BE759D" w:rsidP="00224C8D">
      <w:pPr>
        <w:pStyle w:val="ListParagraph"/>
        <w:numPr>
          <w:ilvl w:val="0"/>
          <w:numId w:val="3"/>
        </w:numPr>
        <w:ind w:left="360"/>
        <w:rPr>
          <w:sz w:val="24"/>
          <w:szCs w:val="24"/>
          <w:highlight w:val="yellow"/>
        </w:rPr>
      </w:pPr>
      <w:r w:rsidRPr="00BE759D">
        <w:rPr>
          <w:sz w:val="24"/>
          <w:szCs w:val="24"/>
          <w:highlight w:val="yellow"/>
        </w:rPr>
        <w:t>Build upon the steps to help people advance to the next set of steps.</w:t>
      </w:r>
    </w:p>
    <w:p w:rsidR="00224C8D" w:rsidRPr="00825D51" w:rsidRDefault="00224C8D" w:rsidP="00224C8D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825D51">
        <w:rPr>
          <w:sz w:val="24"/>
          <w:szCs w:val="24"/>
        </w:rPr>
        <w:t>Provide feedback</w:t>
      </w:r>
      <w:r w:rsidR="00825D51" w:rsidRPr="00825D51">
        <w:rPr>
          <w:sz w:val="24"/>
          <w:szCs w:val="24"/>
        </w:rPr>
        <w:t xml:space="preserve"> so we can help you and your patrons</w:t>
      </w:r>
      <w:r w:rsidRPr="00825D51">
        <w:rPr>
          <w:sz w:val="24"/>
          <w:szCs w:val="24"/>
        </w:rPr>
        <w:t>.</w:t>
      </w:r>
    </w:p>
    <w:p w:rsidR="00224C8D" w:rsidRPr="00825D51" w:rsidRDefault="00224C8D" w:rsidP="00224C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25D51">
        <w:rPr>
          <w:sz w:val="24"/>
          <w:szCs w:val="24"/>
        </w:rPr>
        <w:t xml:space="preserve">What </w:t>
      </w:r>
      <w:r w:rsidR="00BE759D">
        <w:rPr>
          <w:sz w:val="24"/>
          <w:szCs w:val="24"/>
        </w:rPr>
        <w:t xml:space="preserve">additional </w:t>
      </w:r>
      <w:r w:rsidRPr="00825D51">
        <w:rPr>
          <w:sz w:val="24"/>
          <w:szCs w:val="24"/>
        </w:rPr>
        <w:t>article topics are needed</w:t>
      </w:r>
      <w:r w:rsidR="00BE759D">
        <w:rPr>
          <w:sz w:val="24"/>
          <w:szCs w:val="24"/>
        </w:rPr>
        <w:t xml:space="preserve"> </w:t>
      </w:r>
      <w:r w:rsidRPr="00825D51">
        <w:rPr>
          <w:sz w:val="24"/>
          <w:szCs w:val="24"/>
        </w:rPr>
        <w:t>to better assist your patrons?</w:t>
      </w:r>
    </w:p>
    <w:p w:rsidR="00224C8D" w:rsidRPr="00825D51" w:rsidRDefault="00224C8D" w:rsidP="00224C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25D51">
        <w:rPr>
          <w:sz w:val="24"/>
          <w:szCs w:val="24"/>
        </w:rPr>
        <w:t xml:space="preserve">What </w:t>
      </w:r>
      <w:r w:rsidR="00BE759D">
        <w:rPr>
          <w:sz w:val="24"/>
          <w:szCs w:val="24"/>
        </w:rPr>
        <w:t xml:space="preserve">additional user guides are needed </w:t>
      </w:r>
      <w:r w:rsidRPr="00825D51">
        <w:rPr>
          <w:sz w:val="24"/>
          <w:szCs w:val="24"/>
        </w:rPr>
        <w:t>to better assist your patrons?</w:t>
      </w:r>
    </w:p>
    <w:p w:rsidR="00224C8D" w:rsidRDefault="00BE759D">
      <w:r>
        <w:rPr>
          <w:noProof/>
          <w:sz w:val="32"/>
        </w:rPr>
        <w:drawing>
          <wp:anchor distT="0" distB="0" distL="114300" distR="114300" simplePos="0" relativeHeight="251659776" behindDoc="1" locked="0" layoutInCell="1" allowOverlap="1" wp14:anchorId="30B55D17" wp14:editId="38C0FCD8">
            <wp:simplePos x="0" y="0"/>
            <wp:positionH relativeFrom="column">
              <wp:posOffset>-53975</wp:posOffset>
            </wp:positionH>
            <wp:positionV relativeFrom="paragraph">
              <wp:posOffset>135560</wp:posOffset>
            </wp:positionV>
            <wp:extent cx="2553335" cy="2553335"/>
            <wp:effectExtent l="0" t="0" r="0" b="0"/>
            <wp:wrapNone/>
            <wp:docPr id="32" name="Picture 32" descr="P:\Graphics Icons and Photos\Photos from Veer and Other Sources\help others 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:\Graphics Icons and Photos\Photos from Veer and Other Sources\help others 200px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D51" w:rsidRDefault="00825D51">
      <w:pPr>
        <w:rPr>
          <w:sz w:val="32"/>
        </w:rPr>
      </w:pPr>
    </w:p>
    <w:p w:rsidR="00825D51" w:rsidRDefault="00825D51">
      <w:pPr>
        <w:rPr>
          <w:sz w:val="32"/>
        </w:rPr>
      </w:pPr>
    </w:p>
    <w:p w:rsidR="00825D51" w:rsidRPr="00AA5966" w:rsidRDefault="00BE759D">
      <w:pPr>
        <w:rPr>
          <w:b/>
          <w:sz w:val="32"/>
        </w:rPr>
      </w:pPr>
      <w:r w:rsidRPr="00AA596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E0BD04" wp14:editId="04C03EC3">
                <wp:simplePos x="0" y="0"/>
                <wp:positionH relativeFrom="margin">
                  <wp:posOffset>2511631</wp:posOffset>
                </wp:positionH>
                <wp:positionV relativeFrom="paragraph">
                  <wp:posOffset>294640</wp:posOffset>
                </wp:positionV>
                <wp:extent cx="4298868" cy="1864426"/>
                <wp:effectExtent l="0" t="0" r="6985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8" cy="1864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D51" w:rsidRDefault="00825D51" w:rsidP="00825D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5D51">
                              <w:rPr>
                                <w:sz w:val="24"/>
                                <w:szCs w:val="24"/>
                              </w:rPr>
                              <w:t xml:space="preserve">Becom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355ADA">
                              <w:rPr>
                                <w:sz w:val="24"/>
                                <w:szCs w:val="24"/>
                              </w:rPr>
                              <w:t>amiliar with partner resources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earn about adding local information to </w:t>
                            </w:r>
                            <w:r w:rsidR="00621BDA">
                              <w:rPr>
                                <w:sz w:val="24"/>
                                <w:szCs w:val="24"/>
                              </w:rPr>
                              <w:t>assist those in your community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 example, </w:t>
                            </w:r>
                          </w:p>
                          <w:p w:rsidR="00825D51" w:rsidRPr="00825D51" w:rsidRDefault="00825D51" w:rsidP="00825D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25D51">
                              <w:rPr>
                                <w:sz w:val="24"/>
                                <w:szCs w:val="24"/>
                              </w:rPr>
                              <w:t xml:space="preserve">Add events to the event calendar.  </w:t>
                            </w:r>
                          </w:p>
                          <w:p w:rsidR="00825D51" w:rsidRDefault="00825D51" w:rsidP="00825D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25D51">
                              <w:rPr>
                                <w:sz w:val="24"/>
                                <w:szCs w:val="24"/>
                              </w:rPr>
                              <w:t>Add local support service locations/resources as referrals to the service finder.</w:t>
                            </w:r>
                          </w:p>
                          <w:p w:rsidR="00825D51" w:rsidRPr="00825D51" w:rsidRDefault="00825D51" w:rsidP="00825D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 the widgets to add these and more to your website.</w:t>
                            </w:r>
                          </w:p>
                          <w:p w:rsidR="00825D51" w:rsidRDefault="00825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197.75pt;margin-top:23.2pt;width:338.5pt;height:146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" fillcolor="white [3201]" stroked="f" strokeweight=".5pt">
                <v:textbox>
                  <w:txbxContent>
                    <w:p w:rsidR="00825D51" w:rsidRDefault="00825D51" w:rsidP="00825D51">
                      <w:pPr>
                        <w:rPr>
                          <w:sz w:val="24"/>
                          <w:szCs w:val="24"/>
                        </w:rPr>
                      </w:pPr>
                      <w:r w:rsidRPr="00825D51">
                        <w:rPr>
                          <w:sz w:val="24"/>
                          <w:szCs w:val="24"/>
                        </w:rPr>
                        <w:t xml:space="preserve">Become </w:t>
                      </w: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="00355ADA">
                        <w:rPr>
                          <w:sz w:val="24"/>
                          <w:szCs w:val="24"/>
                        </w:rPr>
                        <w:t>amiliar with partner resources.</w:t>
                      </w:r>
                      <w:r>
                        <w:rPr>
                          <w:sz w:val="24"/>
                          <w:szCs w:val="24"/>
                        </w:rPr>
                        <w:t xml:space="preserve"> Learn about adding local information to </w:t>
                      </w:r>
                      <w:r w:rsidR="00621BDA">
                        <w:rPr>
                          <w:sz w:val="24"/>
                          <w:szCs w:val="24"/>
                        </w:rPr>
                        <w:t>assist those in your community.</w:t>
                      </w:r>
                      <w:r>
                        <w:rPr>
                          <w:sz w:val="24"/>
                          <w:szCs w:val="24"/>
                        </w:rPr>
                        <w:t xml:space="preserve"> For example, </w:t>
                      </w:r>
                    </w:p>
                    <w:p w:rsidR="00825D51" w:rsidRPr="00825D51" w:rsidRDefault="00825D51" w:rsidP="00825D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825D51">
                        <w:rPr>
                          <w:sz w:val="24"/>
                          <w:szCs w:val="24"/>
                        </w:rPr>
                        <w:t xml:space="preserve">Add events to the event calendar.  </w:t>
                      </w:r>
                    </w:p>
                    <w:p w:rsidR="00825D51" w:rsidRDefault="00825D51" w:rsidP="00825D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825D51">
                        <w:rPr>
                          <w:sz w:val="24"/>
                          <w:szCs w:val="24"/>
                        </w:rPr>
                        <w:t>Add local support service locations/resources as referrals to the service finder.</w:t>
                      </w:r>
                    </w:p>
                    <w:p w:rsidR="00825D51" w:rsidRPr="00825D51" w:rsidRDefault="00825D51" w:rsidP="00825D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 the widgets to add these and more to your website.</w:t>
                      </w:r>
                    </w:p>
                    <w:p w:rsidR="00825D51" w:rsidRDefault="00825D51"/>
                  </w:txbxContent>
                </v:textbox>
                <w10:wrap anchorx="margin"/>
              </v:shape>
            </w:pict>
          </mc:Fallback>
        </mc:AlternateContent>
      </w:r>
      <w:r w:rsidR="00224C8D" w:rsidRPr="00AA5966">
        <w:rPr>
          <w:b/>
          <w:sz w:val="32"/>
        </w:rPr>
        <w:t>For those who like to take it to the next level:</w:t>
      </w:r>
    </w:p>
    <w:p w:rsidR="00825D51" w:rsidRDefault="00825D51" w:rsidP="00825D51"/>
    <w:p w:rsidR="00825D51" w:rsidRDefault="00825D51" w:rsidP="00825D51"/>
    <w:p w:rsidR="00825D51" w:rsidRDefault="00825D51" w:rsidP="00825D51"/>
    <w:p w:rsidR="00825D51" w:rsidRDefault="00825D51" w:rsidP="00825D51"/>
    <w:p w:rsidR="00825D51" w:rsidRDefault="00825D51" w:rsidP="00825D51"/>
    <w:p w:rsidR="00825D51" w:rsidRDefault="00825D51" w:rsidP="00825D51"/>
    <w:p w:rsidR="004271F6" w:rsidRDefault="004271F6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B2C325" wp14:editId="67F552FB">
                <wp:simplePos x="0" y="0"/>
                <wp:positionH relativeFrom="column">
                  <wp:posOffset>-57150</wp:posOffset>
                </wp:positionH>
                <wp:positionV relativeFrom="paragraph">
                  <wp:posOffset>159385</wp:posOffset>
                </wp:positionV>
                <wp:extent cx="6858000" cy="2677160"/>
                <wp:effectExtent l="152400" t="152400" r="361950" b="37084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677160"/>
                          <a:chOff x="0" y="0"/>
                          <a:chExt cx="6858000" cy="2677160"/>
                        </a:xfrm>
                      </wpg:grpSpPr>
                      <wps:wsp>
                        <wps:cNvPr id="26" name="Straight Arrow Connector 26"/>
                        <wps:cNvCnPr/>
                        <wps:spPr>
                          <a:xfrm>
                            <a:off x="2476500" y="94615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606550" y="93980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029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6750" y="1301750"/>
                            <a:ext cx="1544320" cy="137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" t="24325" r="1681" b="1444"/>
                          <a:stretch/>
                        </pic:blipFill>
                        <pic:spPr bwMode="auto">
                          <a:xfrm>
                            <a:off x="82550" y="1282700"/>
                            <a:ext cx="1670050" cy="117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9EB5C9" id="Group 28" o:spid="_x0000_s1026" style="position:absolute;margin-left:-4.5pt;margin-top:12.55pt;width:540pt;height:210.8pt;z-index:251681792" coordsize="68580,26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27" type="#_x0000_t32" style="position:absolute;left:24765;top:9461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MGsIAAADbAAAADwAAAGRycy9kb3ducmV2LnhtbESPT4vCMBTE74LfIbwFL7KmeijSNRbZ&#10;urDHtSpeH83rH2xeahO1fvuNIHgcZuY3zCodTCtu1LvGsoL5LAJBXFjdcKXgsP/5XIJwHllja5kU&#10;PMhBuh6PVphoe+cd3XJfiQBhl6CC2vsukdIVNRl0M9sRB6+0vUEfZF9J3eM9wE0rF1EUS4MNh4Ua&#10;O/quqTjnV6Mgo6mT7SU60mkbn8py/pflslJq8jFsvkB4Gvw7/Gr/agWLGJ5fwg+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rMGsIAAADbAAAADwAAAAAAAAAAAAAA&#10;AAChAgAAZHJzL2Rvd25yZXYueG1sUEsFBgAAAAAEAAQA+QAAAJADAAAAAA==&#10;" strokecolor="#5b9bd5 [3204]" strokeweight="1.5pt">
                  <v:stroke endarrow="block" joinstyle="miter"/>
                </v:shape>
                <v:shape id="Straight Arrow Connector 27" o:spid="_x0000_s1028" type="#_x0000_t32" style="position:absolute;left:16065;top:9398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ZpgcMAAADbAAAADwAAAGRycy9kb3ducmV2LnhtbESPT2vCQBTE7wW/w/IKvZRmkxxUoqsU&#10;rdCjRkuuj+zLH8y+TbOrpt++Kwgeh5n5DbNcj6YTVxpca1lBEsUgiEurW64VnI67jzkI55E1dpZJ&#10;wR85WK8mL0vMtL3xga65r0WAsMtQQeN9n0npyoYMusj2xMGr7GDQBznUUg94C3DTyTSOp9Jgy2Gh&#10;wZ42DZXn/GIUbOndye43/qHia1pUVbLf5rJW6u11/FyA8DT6Z/jR/tYK0hnc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GaYHDAAAA2wAAAA8AAAAAAAAAAAAA&#10;AAAAoQIAAGRycy9kb3ducmV2LnhtbFBLBQYAAAAABAAEAPkAAACRAwAAAAA=&#10;" strokecolor="#5b9bd5 [3204]" strokeweight="1.5pt">
                  <v:stroke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9" type="#_x0000_t75" style="position:absolute;width:68580;height:1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h17rEAAAA2wAAAA8AAABkcnMvZG93bnJldi54bWxEj0FrwkAUhO9C/8PyCl5EN41US+oqRajU&#10;W6PS8zP7mg3Jvg3Zrab+elcQPA4z8w2zWPW2ESfqfOVYwcskAUFcOF1xqeCw/xy/gfABWWPjmBT8&#10;k4fV8mmwwEy7M+d02oVSRAj7DBWYENpMSl8YsugnriWO3q/rLIYou1LqDs8RbhuZJslMWqw4Lhhs&#10;aW2oqHd/VsHseNm+kt/W63wz//k+VmY6qnOlhs/9xzuIQH14hO/tL60gTeH2Jf4A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h17rEAAAA2wAAAA8AAAAAAAAAAAAAAAAA&#10;nwIAAGRycy9kb3ducmV2LnhtbFBLBQYAAAAABAAEAPcAAACQAwAAAAA=&#10;">
                  <v:imagedata r:id="rId27" o:title=""/>
                  <v:shadow on="t" color="#333" opacity="42598f" origin="-.5,-.5" offset="2.74397mm,2.74397mm"/>
                  <v:path arrowok="t"/>
                </v:shape>
                <v:shape id="Picture 23" o:spid="_x0000_s1030" type="#_x0000_t75" style="position:absolute;left:19367;top:13017;width:15443;height:13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QA1nFAAAA2wAAAA8AAABkcnMvZG93bnJldi54bWxEj1FLAzEQhN8L/oewQl9Km2sFqWfTogVp&#10;ERGsRV+Xy3o5vWzOZNue/nojCD4OM/MNs1j1vlVHiqkJbGA6KUARV8E2XBvYP9+N56CSIFtsA5OB&#10;L0qwWp4NFljacOInOu6kVhnCqUQDTqQrtU6VI49pEjri7L2F6FGyjLW2EU8Z7ls9K4pL7bHhvOCw&#10;o7Wj6mN38AY24h6+C/34+v55W42ivb+av6AYMzzvb65BCfXyH/5rb62B2QX8fsk/QC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0ANZxQAAANsAAAAPAAAAAAAAAAAAAAAA&#10;AJ8CAABkcnMvZG93bnJldi54bWxQSwUGAAAAAAQABAD3AAAAkQMAAAAA&#10;">
                  <v:imagedata r:id="rId28" o:title=""/>
                  <v:shadow on="t" color="#333" opacity="42598f" origin="-.5,-.5" offset="2.74397mm,2.74397mm"/>
                  <v:path arrowok="t"/>
                </v:shape>
                <v:shape id="Picture 21" o:spid="_x0000_s1031" type="#_x0000_t75" style="position:absolute;left:825;top:12827;width:16701;height:11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o+Am9AAAA2wAAAA8AAABkcnMvZG93bnJldi54bWxET82KwjAQvgv7DmEWvGliBZGuURbRVW9a&#10;9wGGZrYpNpPSZLW+vREEj98/32LVu0ZcqQu1Zw2TsQJBXHpTc6Xh97wdzUGEiGyw8Uwa7hRgtfwY&#10;LDA3/sYnuhaxEqmEQ44abIxtLmUoLTkMY98SJ+3Pdw5jgl0lTYe3VO4amSk1kw5rTgsWW1pbKi/F&#10;v9PQTw9ntbPTQh2z9WaWuMuPcloPP/vvLxCR+vg2v9J7oyGbwPNL+gFy+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2j4Cb0AAADbAAAADwAAAAAAAAAAAAAAAACfAgAAZHJz&#10;L2Rvd25yZXYueG1sUEsFBgAAAAAEAAQA9wAAAIkDAAAAAA==&#10;">
                  <v:imagedata r:id="rId29" o:title="" croptop="15942f" cropbottom="946f" cropleft="954f" cropright="1102f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:rsidR="004271F6" w:rsidRDefault="004271F6"/>
    <w:p w:rsidR="000608CD" w:rsidRDefault="000608CD"/>
    <w:p w:rsidR="004271F6" w:rsidRDefault="004271F6"/>
    <w:p w:rsidR="004271F6" w:rsidRDefault="004271F6"/>
    <w:p w:rsidR="004271F6" w:rsidRDefault="004271F6"/>
    <w:p w:rsidR="004271F6" w:rsidRDefault="004271F6"/>
    <w:p w:rsidR="004271F6" w:rsidRDefault="004271F6"/>
    <w:p w:rsidR="004271F6" w:rsidRDefault="004271F6"/>
    <w:p w:rsidR="000608CD" w:rsidRPr="004271F6" w:rsidRDefault="000608CD"/>
    <w:sectPr w:rsidR="000608CD" w:rsidRPr="004271F6" w:rsidSect="00E369E1">
      <w:head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DA" w:rsidRDefault="00452CDA" w:rsidP="00452CDA">
      <w:pPr>
        <w:spacing w:after="0" w:line="240" w:lineRule="auto"/>
      </w:pPr>
      <w:r>
        <w:separator/>
      </w:r>
    </w:p>
  </w:endnote>
  <w:endnote w:type="continuationSeparator" w:id="0">
    <w:p w:rsidR="00452CDA" w:rsidRDefault="00452CDA" w:rsidP="0045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DA" w:rsidRDefault="00452CDA" w:rsidP="00452CDA">
      <w:pPr>
        <w:spacing w:after="0" w:line="240" w:lineRule="auto"/>
      </w:pPr>
      <w:r>
        <w:separator/>
      </w:r>
    </w:p>
  </w:footnote>
  <w:footnote w:type="continuationSeparator" w:id="0">
    <w:p w:rsidR="00452CDA" w:rsidRDefault="00452CDA" w:rsidP="0045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DA" w:rsidRPr="00452CDA" w:rsidRDefault="00452CDA" w:rsidP="00452CDA">
    <w:pPr>
      <w:spacing w:after="0"/>
      <w:jc w:val="right"/>
      <w:rPr>
        <w:rFonts w:ascii="Calibri" w:hAnsi="Calibri"/>
        <w:b/>
        <w:color w:val="000000"/>
        <w:sz w:val="32"/>
        <w:szCs w:val="28"/>
      </w:rPr>
    </w:pPr>
    <w:r w:rsidRPr="00452CDA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CC121DA" wp14:editId="683C5D3E">
          <wp:simplePos x="0" y="0"/>
          <wp:positionH relativeFrom="margin">
            <wp:align>left</wp:align>
          </wp:positionH>
          <wp:positionV relativeFrom="paragraph">
            <wp:posOffset>-6350</wp:posOffset>
          </wp:positionV>
          <wp:extent cx="1543685" cy="77089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lWorknet_Reg_logo_CMYK-h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2CDA">
      <w:rPr>
        <w:rFonts w:ascii="Calibri" w:hAnsi="Calibri"/>
        <w:b/>
        <w:color w:val="000000"/>
        <w:sz w:val="32"/>
        <w:szCs w:val="28"/>
      </w:rPr>
      <w:t xml:space="preserve">Using Illinois workNet to Help Patrons </w:t>
    </w:r>
  </w:p>
  <w:p w:rsidR="00452CDA" w:rsidRPr="00452CDA" w:rsidRDefault="00452CDA" w:rsidP="00452CDA">
    <w:pPr>
      <w:spacing w:after="0"/>
      <w:jc w:val="right"/>
      <w:rPr>
        <w:rFonts w:ascii="Calibri" w:hAnsi="Calibri"/>
        <w:b/>
        <w:color w:val="000000"/>
        <w:sz w:val="32"/>
        <w:szCs w:val="28"/>
      </w:rPr>
    </w:pPr>
    <w:r w:rsidRPr="00452CDA">
      <w:rPr>
        <w:rFonts w:ascii="Calibri" w:hAnsi="Calibri"/>
        <w:b/>
        <w:color w:val="000000"/>
        <w:sz w:val="32"/>
        <w:szCs w:val="28"/>
      </w:rPr>
      <w:t>Reach Career, Training &amp; Employment Goals</w:t>
    </w:r>
  </w:p>
  <w:p w:rsidR="00452CDA" w:rsidRDefault="00452CDA" w:rsidP="00452CDA">
    <w:pPr>
      <w:spacing w:after="0"/>
      <w:jc w:val="right"/>
      <w:rPr>
        <w:rFonts w:ascii="Calibri" w:hAnsi="Calibri"/>
        <w:color w:val="000000"/>
        <w:sz w:val="24"/>
        <w:szCs w:val="28"/>
      </w:rPr>
    </w:pPr>
    <w:r w:rsidRPr="005364E9">
      <w:rPr>
        <w:rFonts w:ascii="Calibri" w:hAnsi="Calibri"/>
        <w:color w:val="000000"/>
        <w:sz w:val="24"/>
        <w:szCs w:val="28"/>
      </w:rPr>
      <w:t>May 20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1ECE"/>
    <w:multiLevelType w:val="hybridMultilevel"/>
    <w:tmpl w:val="E518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B081A"/>
    <w:multiLevelType w:val="hybridMultilevel"/>
    <w:tmpl w:val="0DA25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329FC"/>
    <w:multiLevelType w:val="hybridMultilevel"/>
    <w:tmpl w:val="ECF646B6"/>
    <w:lvl w:ilvl="0" w:tplc="3EEA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747C7"/>
    <w:multiLevelType w:val="hybridMultilevel"/>
    <w:tmpl w:val="C4A4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24828"/>
    <w:multiLevelType w:val="hybridMultilevel"/>
    <w:tmpl w:val="C2E42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84BE8"/>
    <w:multiLevelType w:val="hybridMultilevel"/>
    <w:tmpl w:val="7382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E1"/>
    <w:rsid w:val="000608CD"/>
    <w:rsid w:val="00096F58"/>
    <w:rsid w:val="00104ED3"/>
    <w:rsid w:val="00224C8D"/>
    <w:rsid w:val="00297C7C"/>
    <w:rsid w:val="002E4A75"/>
    <w:rsid w:val="00355ADA"/>
    <w:rsid w:val="004271F6"/>
    <w:rsid w:val="00452CDA"/>
    <w:rsid w:val="0048649F"/>
    <w:rsid w:val="00496F46"/>
    <w:rsid w:val="005364E9"/>
    <w:rsid w:val="005E5D79"/>
    <w:rsid w:val="00621BDA"/>
    <w:rsid w:val="00654B17"/>
    <w:rsid w:val="00671B0D"/>
    <w:rsid w:val="00825D51"/>
    <w:rsid w:val="00900A10"/>
    <w:rsid w:val="0095180D"/>
    <w:rsid w:val="00970B67"/>
    <w:rsid w:val="00984F05"/>
    <w:rsid w:val="009B5A3D"/>
    <w:rsid w:val="00A211F3"/>
    <w:rsid w:val="00A566C5"/>
    <w:rsid w:val="00AA5966"/>
    <w:rsid w:val="00BD2717"/>
    <w:rsid w:val="00BE759D"/>
    <w:rsid w:val="00C3136B"/>
    <w:rsid w:val="00E369E1"/>
    <w:rsid w:val="00F25C67"/>
    <w:rsid w:val="00F2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CDA"/>
  </w:style>
  <w:style w:type="paragraph" w:styleId="Footer">
    <w:name w:val="footer"/>
    <w:basedOn w:val="Normal"/>
    <w:link w:val="FooterChar"/>
    <w:uiPriority w:val="99"/>
    <w:unhideWhenUsed/>
    <w:rsid w:val="0045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CDA"/>
  </w:style>
  <w:style w:type="paragraph" w:styleId="Footer">
    <w:name w:val="footer"/>
    <w:basedOn w:val="Normal"/>
    <w:link w:val="FooterChar"/>
    <w:uiPriority w:val="99"/>
    <w:unhideWhenUsed/>
    <w:rsid w:val="0045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7575E6-B78B-47FD-ABBC-F7BAD0544922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D2BB6E8E-3131-4D96-9BDC-968110E058CC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 </a:t>
          </a:r>
        </a:p>
      </dgm:t>
    </dgm:pt>
    <dgm:pt modelId="{73E69B65-0CAC-40F6-ABC0-157735CB6E8B}" type="parTrans" cxnId="{BA1140A3-45D3-403D-A32D-03B965D12AB8}">
      <dgm:prSet/>
      <dgm:spPr/>
      <dgm:t>
        <a:bodyPr/>
        <a:lstStyle/>
        <a:p>
          <a:endParaRPr lang="en-US"/>
        </a:p>
      </dgm:t>
    </dgm:pt>
    <dgm:pt modelId="{B15C1BD3-8C95-4324-A70A-6F7FE197315E}" type="sibTrans" cxnId="{BA1140A3-45D3-403D-A32D-03B965D12AB8}">
      <dgm:prSet/>
      <dgm:spPr/>
      <dgm:t>
        <a:bodyPr/>
        <a:lstStyle/>
        <a:p>
          <a:endParaRPr lang="en-US"/>
        </a:p>
      </dgm:t>
    </dgm:pt>
    <dgm:pt modelId="{F028301B-B3F8-4745-BBA5-DC06953E1BB3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 </a:t>
          </a:r>
        </a:p>
      </dgm:t>
    </dgm:pt>
    <dgm:pt modelId="{D0474CB6-937E-48D0-900E-F583809FCBB7}" type="parTrans" cxnId="{391E4DC3-D503-4E70-ACCF-06843EE18D5F}">
      <dgm:prSet/>
      <dgm:spPr/>
      <dgm:t>
        <a:bodyPr/>
        <a:lstStyle/>
        <a:p>
          <a:endParaRPr lang="en-US"/>
        </a:p>
      </dgm:t>
    </dgm:pt>
    <dgm:pt modelId="{39731313-99E2-4ABA-82E8-3A99A935FD14}" type="sibTrans" cxnId="{391E4DC3-D503-4E70-ACCF-06843EE18D5F}">
      <dgm:prSet/>
      <dgm:spPr/>
      <dgm:t>
        <a:bodyPr/>
        <a:lstStyle/>
        <a:p>
          <a:endParaRPr lang="en-US"/>
        </a:p>
      </dgm:t>
    </dgm:pt>
    <dgm:pt modelId="{F04BBF0B-3AD6-4959-9D16-EB41B394265B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C392AB5-776A-4206-A762-B9C5AFDE4092}" type="parTrans" cxnId="{72600DEC-4840-4632-A785-E53067455B07}">
      <dgm:prSet/>
      <dgm:spPr/>
      <dgm:t>
        <a:bodyPr/>
        <a:lstStyle/>
        <a:p>
          <a:endParaRPr lang="en-US"/>
        </a:p>
      </dgm:t>
    </dgm:pt>
    <dgm:pt modelId="{E1D589C3-9C1D-412B-B77B-8012CB1051C3}" type="sibTrans" cxnId="{72600DEC-4840-4632-A785-E53067455B07}">
      <dgm:prSet/>
      <dgm:spPr/>
      <dgm:t>
        <a:bodyPr/>
        <a:lstStyle/>
        <a:p>
          <a:endParaRPr lang="en-US"/>
        </a:p>
      </dgm:t>
    </dgm:pt>
    <dgm:pt modelId="{350D4DC1-B4E4-4728-A48B-3400AA76F88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9BF2EFF-CBAB-4743-A2A0-AB86C7A1ECAE}" type="parTrans" cxnId="{FC1CCB79-CE48-43CC-95CF-1C121F092855}">
      <dgm:prSet/>
      <dgm:spPr/>
      <dgm:t>
        <a:bodyPr/>
        <a:lstStyle/>
        <a:p>
          <a:endParaRPr lang="en-US"/>
        </a:p>
      </dgm:t>
    </dgm:pt>
    <dgm:pt modelId="{84C17819-E1A7-45AA-A7F5-D30C74A0C701}" type="sibTrans" cxnId="{FC1CCB79-CE48-43CC-95CF-1C121F092855}">
      <dgm:prSet/>
      <dgm:spPr/>
      <dgm:t>
        <a:bodyPr/>
        <a:lstStyle/>
        <a:p>
          <a:endParaRPr lang="en-US"/>
        </a:p>
      </dgm:t>
    </dgm:pt>
    <dgm:pt modelId="{E4C52579-2495-4D7C-863A-E68FBC244D4D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A10021D-711F-42FA-AEB2-613F9E46C3E9}" type="parTrans" cxnId="{3BC4A073-4FA3-426E-B827-579833E8D395}">
      <dgm:prSet/>
      <dgm:spPr/>
      <dgm:t>
        <a:bodyPr/>
        <a:lstStyle/>
        <a:p>
          <a:endParaRPr lang="en-US"/>
        </a:p>
      </dgm:t>
    </dgm:pt>
    <dgm:pt modelId="{830D4BB1-3441-4231-9C10-1D83854DD58A}" type="sibTrans" cxnId="{3BC4A073-4FA3-426E-B827-579833E8D395}">
      <dgm:prSet/>
      <dgm:spPr/>
      <dgm:t>
        <a:bodyPr/>
        <a:lstStyle/>
        <a:p>
          <a:endParaRPr lang="en-US"/>
        </a:p>
      </dgm:t>
    </dgm:pt>
    <dgm:pt modelId="{A3FD466B-EE52-4B38-9B5F-5B83C01DDA04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  </a:t>
          </a:r>
        </a:p>
      </dgm:t>
    </dgm:pt>
    <dgm:pt modelId="{2DB737C3-E30B-4DAC-888A-B9D8D109B26A}" type="sibTrans" cxnId="{40D1181C-DB6F-443F-8EFD-1950BE30E1EF}">
      <dgm:prSet/>
      <dgm:spPr/>
      <dgm:t>
        <a:bodyPr/>
        <a:lstStyle/>
        <a:p>
          <a:endParaRPr lang="en-US"/>
        </a:p>
      </dgm:t>
    </dgm:pt>
    <dgm:pt modelId="{CB2A0D21-C71E-44A7-A3B8-3C4157223B5E}" type="parTrans" cxnId="{40D1181C-DB6F-443F-8EFD-1950BE30E1EF}">
      <dgm:prSet/>
      <dgm:spPr/>
      <dgm:t>
        <a:bodyPr/>
        <a:lstStyle/>
        <a:p>
          <a:endParaRPr lang="en-US"/>
        </a:p>
      </dgm:t>
    </dgm:pt>
    <dgm:pt modelId="{77594BA0-4621-485C-996F-BDC02762A2B8}" type="pres">
      <dgm:prSet presAssocID="{847575E6-B78B-47FD-ABBC-F7BAD0544922}" presName="compositeShape" presStyleCnt="0">
        <dgm:presLayoutVars>
          <dgm:chMax val="7"/>
          <dgm:dir/>
          <dgm:resizeHandles val="exact"/>
        </dgm:presLayoutVars>
      </dgm:prSet>
      <dgm:spPr/>
    </dgm:pt>
    <dgm:pt modelId="{2FC745EC-7482-4BEE-B927-AAA6AB425ABF}" type="pres">
      <dgm:prSet presAssocID="{847575E6-B78B-47FD-ABBC-F7BAD0544922}" presName="wedge1" presStyleLbl="node1" presStyleIdx="0" presStyleCnt="6"/>
      <dgm:spPr/>
      <dgm:t>
        <a:bodyPr/>
        <a:lstStyle/>
        <a:p>
          <a:endParaRPr lang="en-US"/>
        </a:p>
      </dgm:t>
    </dgm:pt>
    <dgm:pt modelId="{6CDE6051-03DA-4FB7-8A1A-753D84CE17C7}" type="pres">
      <dgm:prSet presAssocID="{847575E6-B78B-47FD-ABBC-F7BAD0544922}" presName="dummy1a" presStyleCnt="0"/>
      <dgm:spPr/>
    </dgm:pt>
    <dgm:pt modelId="{3BB7304B-18F0-4E8E-BBC8-8B8BC1266A1F}" type="pres">
      <dgm:prSet presAssocID="{847575E6-B78B-47FD-ABBC-F7BAD0544922}" presName="dummy1b" presStyleCnt="0"/>
      <dgm:spPr/>
    </dgm:pt>
    <dgm:pt modelId="{471C1F39-0D41-4947-9491-B4BCF7C33B70}" type="pres">
      <dgm:prSet presAssocID="{847575E6-B78B-47FD-ABBC-F7BAD0544922}" presName="wedge1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0405D-3AC9-4750-BDF8-2C4F4112E2B6}" type="pres">
      <dgm:prSet presAssocID="{847575E6-B78B-47FD-ABBC-F7BAD0544922}" presName="wedge2" presStyleLbl="node1" presStyleIdx="1" presStyleCnt="6"/>
      <dgm:spPr/>
      <dgm:t>
        <a:bodyPr/>
        <a:lstStyle/>
        <a:p>
          <a:endParaRPr lang="en-US"/>
        </a:p>
      </dgm:t>
    </dgm:pt>
    <dgm:pt modelId="{0E89209F-A394-4FDA-A843-E48CBBE038F7}" type="pres">
      <dgm:prSet presAssocID="{847575E6-B78B-47FD-ABBC-F7BAD0544922}" presName="dummy2a" presStyleCnt="0"/>
      <dgm:spPr/>
    </dgm:pt>
    <dgm:pt modelId="{13F3E714-E51C-4CDC-8935-13D93D62235B}" type="pres">
      <dgm:prSet presAssocID="{847575E6-B78B-47FD-ABBC-F7BAD0544922}" presName="dummy2b" presStyleCnt="0"/>
      <dgm:spPr/>
    </dgm:pt>
    <dgm:pt modelId="{6B313E9F-88E1-4209-9BCB-5B9AE80778E0}" type="pres">
      <dgm:prSet presAssocID="{847575E6-B78B-47FD-ABBC-F7BAD0544922}" presName="wedge2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E2810D-6D9F-4950-840F-9692C40F526E}" type="pres">
      <dgm:prSet presAssocID="{847575E6-B78B-47FD-ABBC-F7BAD0544922}" presName="wedge3" presStyleLbl="node1" presStyleIdx="2" presStyleCnt="6"/>
      <dgm:spPr/>
      <dgm:t>
        <a:bodyPr/>
        <a:lstStyle/>
        <a:p>
          <a:endParaRPr lang="en-US"/>
        </a:p>
      </dgm:t>
    </dgm:pt>
    <dgm:pt modelId="{A52AFAC9-961B-45B1-8B87-EE93BE502A72}" type="pres">
      <dgm:prSet presAssocID="{847575E6-B78B-47FD-ABBC-F7BAD0544922}" presName="dummy3a" presStyleCnt="0"/>
      <dgm:spPr/>
    </dgm:pt>
    <dgm:pt modelId="{CB40E7EF-223C-4A3E-B6EF-67CE245B6362}" type="pres">
      <dgm:prSet presAssocID="{847575E6-B78B-47FD-ABBC-F7BAD0544922}" presName="dummy3b" presStyleCnt="0"/>
      <dgm:spPr/>
    </dgm:pt>
    <dgm:pt modelId="{E2947967-80C6-43E2-9E93-29C053ABA250}" type="pres">
      <dgm:prSet presAssocID="{847575E6-B78B-47FD-ABBC-F7BAD0544922}" presName="wedge3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184F42-0358-4B44-B461-14954B20C3A7}" type="pres">
      <dgm:prSet presAssocID="{847575E6-B78B-47FD-ABBC-F7BAD0544922}" presName="wedge4" presStyleLbl="node1" presStyleIdx="3" presStyleCnt="6"/>
      <dgm:spPr/>
      <dgm:t>
        <a:bodyPr/>
        <a:lstStyle/>
        <a:p>
          <a:endParaRPr lang="en-US"/>
        </a:p>
      </dgm:t>
    </dgm:pt>
    <dgm:pt modelId="{4AF995E0-EAAE-4126-8104-126DD26F3ACD}" type="pres">
      <dgm:prSet presAssocID="{847575E6-B78B-47FD-ABBC-F7BAD0544922}" presName="dummy4a" presStyleCnt="0"/>
      <dgm:spPr/>
    </dgm:pt>
    <dgm:pt modelId="{A7FA2BA3-9CB1-4CC6-8066-6480C9FAA172}" type="pres">
      <dgm:prSet presAssocID="{847575E6-B78B-47FD-ABBC-F7BAD0544922}" presName="dummy4b" presStyleCnt="0"/>
      <dgm:spPr/>
    </dgm:pt>
    <dgm:pt modelId="{DD2E3859-68CD-4812-800A-66D5646B3C9E}" type="pres">
      <dgm:prSet presAssocID="{847575E6-B78B-47FD-ABBC-F7BAD0544922}" presName="wedge4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6A9FF5-A425-4374-A8B5-812DE73DD2AE}" type="pres">
      <dgm:prSet presAssocID="{847575E6-B78B-47FD-ABBC-F7BAD0544922}" presName="wedge5" presStyleLbl="node1" presStyleIdx="4" presStyleCnt="6"/>
      <dgm:spPr/>
      <dgm:t>
        <a:bodyPr/>
        <a:lstStyle/>
        <a:p>
          <a:endParaRPr lang="en-US"/>
        </a:p>
      </dgm:t>
    </dgm:pt>
    <dgm:pt modelId="{8339AFD8-21E3-4765-BFA4-954F0672E6FC}" type="pres">
      <dgm:prSet presAssocID="{847575E6-B78B-47FD-ABBC-F7BAD0544922}" presName="dummy5a" presStyleCnt="0"/>
      <dgm:spPr/>
    </dgm:pt>
    <dgm:pt modelId="{22AAF119-4248-4326-A54F-F12E24B29221}" type="pres">
      <dgm:prSet presAssocID="{847575E6-B78B-47FD-ABBC-F7BAD0544922}" presName="dummy5b" presStyleCnt="0"/>
      <dgm:spPr/>
    </dgm:pt>
    <dgm:pt modelId="{30DB7F93-B6F4-4D0C-BE03-A46FB1575521}" type="pres">
      <dgm:prSet presAssocID="{847575E6-B78B-47FD-ABBC-F7BAD0544922}" presName="wedge5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B7F51B-7A6E-4699-A579-1331980EADA6}" type="pres">
      <dgm:prSet presAssocID="{847575E6-B78B-47FD-ABBC-F7BAD0544922}" presName="wedge6" presStyleLbl="node1" presStyleIdx="5" presStyleCnt="6"/>
      <dgm:spPr/>
      <dgm:t>
        <a:bodyPr/>
        <a:lstStyle/>
        <a:p>
          <a:endParaRPr lang="en-US"/>
        </a:p>
      </dgm:t>
    </dgm:pt>
    <dgm:pt modelId="{15C0951B-D2E1-414A-B682-00CDD20329BF}" type="pres">
      <dgm:prSet presAssocID="{847575E6-B78B-47FD-ABBC-F7BAD0544922}" presName="dummy6a" presStyleCnt="0"/>
      <dgm:spPr/>
    </dgm:pt>
    <dgm:pt modelId="{A787E8EF-E724-479F-BE83-2093C87FC772}" type="pres">
      <dgm:prSet presAssocID="{847575E6-B78B-47FD-ABBC-F7BAD0544922}" presName="dummy6b" presStyleCnt="0"/>
      <dgm:spPr/>
    </dgm:pt>
    <dgm:pt modelId="{B1BDA5A1-A23E-4201-9079-42B7DD035553}" type="pres">
      <dgm:prSet presAssocID="{847575E6-B78B-47FD-ABBC-F7BAD0544922}" presName="wedge6Tx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C3E6CB-AB1F-4A5A-942D-3D64C887AF97}" type="pres">
      <dgm:prSet presAssocID="{2DB737C3-E30B-4DAC-888A-B9D8D109B26A}" presName="arrowWedge1" presStyleLbl="fgSibTrans2D1" presStyleIdx="0" presStyleCnt="6" custLinFactNeighborX="1729" custLinFactNeighborY="642"/>
      <dgm:spPr>
        <a:solidFill>
          <a:schemeClr val="accent1"/>
        </a:solidFill>
      </dgm:spPr>
    </dgm:pt>
    <dgm:pt modelId="{8127DA05-4B54-43AC-9D6E-ACE2FF4436BE}" type="pres">
      <dgm:prSet presAssocID="{B15C1BD3-8C95-4324-A70A-6F7FE197315E}" presName="arrowWedge2" presStyleLbl="fgSibTrans2D1" presStyleIdx="1" presStyleCnt="6"/>
      <dgm:spPr>
        <a:solidFill>
          <a:srgbClr val="7030A0"/>
        </a:solidFill>
      </dgm:spPr>
    </dgm:pt>
    <dgm:pt modelId="{ABA0F38D-8837-447E-BF5C-E51366DCBACB}" type="pres">
      <dgm:prSet presAssocID="{39731313-99E2-4ABA-82E8-3A99A935FD14}" presName="arrowWedge3" presStyleLbl="fgSibTrans2D1" presStyleIdx="2" presStyleCnt="6"/>
      <dgm:spPr>
        <a:solidFill>
          <a:schemeClr val="accent2"/>
        </a:solidFill>
      </dgm:spPr>
    </dgm:pt>
    <dgm:pt modelId="{903579E6-31E7-4655-86F0-BE8BCC69960A}" type="pres">
      <dgm:prSet presAssocID="{E1D589C3-9C1D-412B-B77B-8012CB1051C3}" presName="arrowWedge4" presStyleLbl="fgSibTrans2D1" presStyleIdx="3" presStyleCnt="6"/>
      <dgm:spPr>
        <a:solidFill>
          <a:srgbClr val="E48BED"/>
        </a:solidFill>
      </dgm:spPr>
    </dgm:pt>
    <dgm:pt modelId="{88185B72-22B3-41DC-9BC3-2FA81D655ECC}" type="pres">
      <dgm:prSet presAssocID="{84C17819-E1A7-45AA-A7F5-D30C74A0C701}" presName="arrowWedge5" presStyleLbl="fgSibTrans2D1" presStyleIdx="4" presStyleCnt="6"/>
      <dgm:spPr>
        <a:solidFill>
          <a:srgbClr val="92D050"/>
        </a:solidFill>
      </dgm:spPr>
    </dgm:pt>
    <dgm:pt modelId="{6A9BE392-44E9-4A74-83E6-7FEE67BEBA9D}" type="pres">
      <dgm:prSet presAssocID="{830D4BB1-3441-4231-9C10-1D83854DD58A}" presName="arrowWedge6" presStyleLbl="fgSibTrans2D1" presStyleIdx="5" presStyleCnt="6"/>
      <dgm:spPr>
        <a:solidFill>
          <a:srgbClr val="B74900"/>
        </a:solidFill>
      </dgm:spPr>
    </dgm:pt>
  </dgm:ptLst>
  <dgm:cxnLst>
    <dgm:cxn modelId="{3BC4A073-4FA3-426E-B827-579833E8D395}" srcId="{847575E6-B78B-47FD-ABBC-F7BAD0544922}" destId="{E4C52579-2495-4D7C-863A-E68FBC244D4D}" srcOrd="5" destOrd="0" parTransId="{0A10021D-711F-42FA-AEB2-613F9E46C3E9}" sibTransId="{830D4BB1-3441-4231-9C10-1D83854DD58A}"/>
    <dgm:cxn modelId="{98FB4C55-34A9-4E27-BEE6-D8D51BD7A8CC}" type="presOf" srcId="{350D4DC1-B4E4-4728-A48B-3400AA76F882}" destId="{30DB7F93-B6F4-4D0C-BE03-A46FB1575521}" srcOrd="1" destOrd="0" presId="urn:microsoft.com/office/officeart/2005/8/layout/cycle8"/>
    <dgm:cxn modelId="{40D1181C-DB6F-443F-8EFD-1950BE30E1EF}" srcId="{847575E6-B78B-47FD-ABBC-F7BAD0544922}" destId="{A3FD466B-EE52-4B38-9B5F-5B83C01DDA04}" srcOrd="0" destOrd="0" parTransId="{CB2A0D21-C71E-44A7-A3B8-3C4157223B5E}" sibTransId="{2DB737C3-E30B-4DAC-888A-B9D8D109B26A}"/>
    <dgm:cxn modelId="{883CA028-507E-416F-AECC-732F91F06658}" type="presOf" srcId="{D2BB6E8E-3131-4D96-9BDC-968110E058CC}" destId="{6B313E9F-88E1-4209-9BCB-5B9AE80778E0}" srcOrd="1" destOrd="0" presId="urn:microsoft.com/office/officeart/2005/8/layout/cycle8"/>
    <dgm:cxn modelId="{2BF854C0-9926-4834-8962-631A1491FE80}" type="presOf" srcId="{F04BBF0B-3AD6-4959-9D16-EB41B394265B}" destId="{DD2E3859-68CD-4812-800A-66D5646B3C9E}" srcOrd="1" destOrd="0" presId="urn:microsoft.com/office/officeart/2005/8/layout/cycle8"/>
    <dgm:cxn modelId="{391E4DC3-D503-4E70-ACCF-06843EE18D5F}" srcId="{847575E6-B78B-47FD-ABBC-F7BAD0544922}" destId="{F028301B-B3F8-4745-BBA5-DC06953E1BB3}" srcOrd="2" destOrd="0" parTransId="{D0474CB6-937E-48D0-900E-F583809FCBB7}" sibTransId="{39731313-99E2-4ABA-82E8-3A99A935FD14}"/>
    <dgm:cxn modelId="{2B534300-4868-4B82-BB46-EC580AD55AB7}" type="presOf" srcId="{A3FD466B-EE52-4B38-9B5F-5B83C01DDA04}" destId="{2FC745EC-7482-4BEE-B927-AAA6AB425ABF}" srcOrd="0" destOrd="0" presId="urn:microsoft.com/office/officeart/2005/8/layout/cycle8"/>
    <dgm:cxn modelId="{9834B132-C1EC-41DE-8E9F-6C45D4E2084F}" type="presOf" srcId="{F04BBF0B-3AD6-4959-9D16-EB41B394265B}" destId="{5A184F42-0358-4B44-B461-14954B20C3A7}" srcOrd="0" destOrd="0" presId="urn:microsoft.com/office/officeart/2005/8/layout/cycle8"/>
    <dgm:cxn modelId="{72600DEC-4840-4632-A785-E53067455B07}" srcId="{847575E6-B78B-47FD-ABBC-F7BAD0544922}" destId="{F04BBF0B-3AD6-4959-9D16-EB41B394265B}" srcOrd="3" destOrd="0" parTransId="{6C392AB5-776A-4206-A762-B9C5AFDE4092}" sibTransId="{E1D589C3-9C1D-412B-B77B-8012CB1051C3}"/>
    <dgm:cxn modelId="{F2E0118A-3A53-40E0-982A-302B8B1FA139}" type="presOf" srcId="{D2BB6E8E-3131-4D96-9BDC-968110E058CC}" destId="{B080405D-3AC9-4750-BDF8-2C4F4112E2B6}" srcOrd="0" destOrd="0" presId="urn:microsoft.com/office/officeart/2005/8/layout/cycle8"/>
    <dgm:cxn modelId="{FD67841F-BAAD-46BC-BFF8-D4DAB7F4D13C}" type="presOf" srcId="{E4C52579-2495-4D7C-863A-E68FBC244D4D}" destId="{B1BDA5A1-A23E-4201-9079-42B7DD035553}" srcOrd="1" destOrd="0" presId="urn:microsoft.com/office/officeart/2005/8/layout/cycle8"/>
    <dgm:cxn modelId="{A529F650-B026-4EED-ACD5-EE2016973EB2}" type="presOf" srcId="{F028301B-B3F8-4745-BBA5-DC06953E1BB3}" destId="{5BE2810D-6D9F-4950-840F-9692C40F526E}" srcOrd="0" destOrd="0" presId="urn:microsoft.com/office/officeart/2005/8/layout/cycle8"/>
    <dgm:cxn modelId="{ED5FBD27-E3D2-41F0-9841-E25E2EB77A3D}" type="presOf" srcId="{E4C52579-2495-4D7C-863A-E68FBC244D4D}" destId="{91B7F51B-7A6E-4699-A579-1331980EADA6}" srcOrd="0" destOrd="0" presId="urn:microsoft.com/office/officeart/2005/8/layout/cycle8"/>
    <dgm:cxn modelId="{FC1CCB79-CE48-43CC-95CF-1C121F092855}" srcId="{847575E6-B78B-47FD-ABBC-F7BAD0544922}" destId="{350D4DC1-B4E4-4728-A48B-3400AA76F882}" srcOrd="4" destOrd="0" parTransId="{E9BF2EFF-CBAB-4743-A2A0-AB86C7A1ECAE}" sibTransId="{84C17819-E1A7-45AA-A7F5-D30C74A0C701}"/>
    <dgm:cxn modelId="{BA1140A3-45D3-403D-A32D-03B965D12AB8}" srcId="{847575E6-B78B-47FD-ABBC-F7BAD0544922}" destId="{D2BB6E8E-3131-4D96-9BDC-968110E058CC}" srcOrd="1" destOrd="0" parTransId="{73E69B65-0CAC-40F6-ABC0-157735CB6E8B}" sibTransId="{B15C1BD3-8C95-4324-A70A-6F7FE197315E}"/>
    <dgm:cxn modelId="{7246D7B8-F092-4D3E-8B28-D3A9DB64D257}" type="presOf" srcId="{F028301B-B3F8-4745-BBA5-DC06953E1BB3}" destId="{E2947967-80C6-43E2-9E93-29C053ABA250}" srcOrd="1" destOrd="0" presId="urn:microsoft.com/office/officeart/2005/8/layout/cycle8"/>
    <dgm:cxn modelId="{AC8A375A-A789-42FC-A010-8FDD1EEE1C30}" type="presOf" srcId="{847575E6-B78B-47FD-ABBC-F7BAD0544922}" destId="{77594BA0-4621-485C-996F-BDC02762A2B8}" srcOrd="0" destOrd="0" presId="urn:microsoft.com/office/officeart/2005/8/layout/cycle8"/>
    <dgm:cxn modelId="{99FDF1EB-0791-4C7F-8D06-3AA3DDA50CBF}" type="presOf" srcId="{350D4DC1-B4E4-4728-A48B-3400AA76F882}" destId="{146A9FF5-A425-4374-A8B5-812DE73DD2AE}" srcOrd="0" destOrd="0" presId="urn:microsoft.com/office/officeart/2005/8/layout/cycle8"/>
    <dgm:cxn modelId="{16311EC4-2A55-482E-ADA6-031B9F50D5FD}" type="presOf" srcId="{A3FD466B-EE52-4B38-9B5F-5B83C01DDA04}" destId="{471C1F39-0D41-4947-9491-B4BCF7C33B70}" srcOrd="1" destOrd="0" presId="urn:microsoft.com/office/officeart/2005/8/layout/cycle8"/>
    <dgm:cxn modelId="{E4505425-C41E-4C81-8CDB-5DA20D1EA8EB}" type="presParOf" srcId="{77594BA0-4621-485C-996F-BDC02762A2B8}" destId="{2FC745EC-7482-4BEE-B927-AAA6AB425ABF}" srcOrd="0" destOrd="0" presId="urn:microsoft.com/office/officeart/2005/8/layout/cycle8"/>
    <dgm:cxn modelId="{B54C8C69-10E7-4EC8-B3BF-3BD44810E305}" type="presParOf" srcId="{77594BA0-4621-485C-996F-BDC02762A2B8}" destId="{6CDE6051-03DA-4FB7-8A1A-753D84CE17C7}" srcOrd="1" destOrd="0" presId="urn:microsoft.com/office/officeart/2005/8/layout/cycle8"/>
    <dgm:cxn modelId="{7FCD64C6-F240-4F9F-A3FB-AB7C94E34009}" type="presParOf" srcId="{77594BA0-4621-485C-996F-BDC02762A2B8}" destId="{3BB7304B-18F0-4E8E-BBC8-8B8BC1266A1F}" srcOrd="2" destOrd="0" presId="urn:microsoft.com/office/officeart/2005/8/layout/cycle8"/>
    <dgm:cxn modelId="{C19498FC-74FF-4425-AF19-390267A2EE3B}" type="presParOf" srcId="{77594BA0-4621-485C-996F-BDC02762A2B8}" destId="{471C1F39-0D41-4947-9491-B4BCF7C33B70}" srcOrd="3" destOrd="0" presId="urn:microsoft.com/office/officeart/2005/8/layout/cycle8"/>
    <dgm:cxn modelId="{A3B69708-265D-4396-92CB-3F5BAFDCE4A3}" type="presParOf" srcId="{77594BA0-4621-485C-996F-BDC02762A2B8}" destId="{B080405D-3AC9-4750-BDF8-2C4F4112E2B6}" srcOrd="4" destOrd="0" presId="urn:microsoft.com/office/officeart/2005/8/layout/cycle8"/>
    <dgm:cxn modelId="{DED6DB1C-4D0C-4D51-808D-19E0EC31A784}" type="presParOf" srcId="{77594BA0-4621-485C-996F-BDC02762A2B8}" destId="{0E89209F-A394-4FDA-A843-E48CBBE038F7}" srcOrd="5" destOrd="0" presId="urn:microsoft.com/office/officeart/2005/8/layout/cycle8"/>
    <dgm:cxn modelId="{07FAF805-0834-41B2-9152-4C537F483BAC}" type="presParOf" srcId="{77594BA0-4621-485C-996F-BDC02762A2B8}" destId="{13F3E714-E51C-4CDC-8935-13D93D62235B}" srcOrd="6" destOrd="0" presId="urn:microsoft.com/office/officeart/2005/8/layout/cycle8"/>
    <dgm:cxn modelId="{01FEAC8A-BC20-42D7-B7B6-70809099AB64}" type="presParOf" srcId="{77594BA0-4621-485C-996F-BDC02762A2B8}" destId="{6B313E9F-88E1-4209-9BCB-5B9AE80778E0}" srcOrd="7" destOrd="0" presId="urn:microsoft.com/office/officeart/2005/8/layout/cycle8"/>
    <dgm:cxn modelId="{598BDD20-790C-4CFF-AAA8-0287518175D7}" type="presParOf" srcId="{77594BA0-4621-485C-996F-BDC02762A2B8}" destId="{5BE2810D-6D9F-4950-840F-9692C40F526E}" srcOrd="8" destOrd="0" presId="urn:microsoft.com/office/officeart/2005/8/layout/cycle8"/>
    <dgm:cxn modelId="{93B37DD2-EFB3-4227-A4D9-853329015936}" type="presParOf" srcId="{77594BA0-4621-485C-996F-BDC02762A2B8}" destId="{A52AFAC9-961B-45B1-8B87-EE93BE502A72}" srcOrd="9" destOrd="0" presId="urn:microsoft.com/office/officeart/2005/8/layout/cycle8"/>
    <dgm:cxn modelId="{15191298-67AE-476E-8223-70362D742A75}" type="presParOf" srcId="{77594BA0-4621-485C-996F-BDC02762A2B8}" destId="{CB40E7EF-223C-4A3E-B6EF-67CE245B6362}" srcOrd="10" destOrd="0" presId="urn:microsoft.com/office/officeart/2005/8/layout/cycle8"/>
    <dgm:cxn modelId="{DFD3444F-353B-4709-BF39-4AF7316EC318}" type="presParOf" srcId="{77594BA0-4621-485C-996F-BDC02762A2B8}" destId="{E2947967-80C6-43E2-9E93-29C053ABA250}" srcOrd="11" destOrd="0" presId="urn:microsoft.com/office/officeart/2005/8/layout/cycle8"/>
    <dgm:cxn modelId="{F58017BC-8BDE-4F23-AFF1-5F1EE6ECCDF4}" type="presParOf" srcId="{77594BA0-4621-485C-996F-BDC02762A2B8}" destId="{5A184F42-0358-4B44-B461-14954B20C3A7}" srcOrd="12" destOrd="0" presId="urn:microsoft.com/office/officeart/2005/8/layout/cycle8"/>
    <dgm:cxn modelId="{8997BD60-9DFD-45B4-8E32-84ADF1058735}" type="presParOf" srcId="{77594BA0-4621-485C-996F-BDC02762A2B8}" destId="{4AF995E0-EAAE-4126-8104-126DD26F3ACD}" srcOrd="13" destOrd="0" presId="urn:microsoft.com/office/officeart/2005/8/layout/cycle8"/>
    <dgm:cxn modelId="{53628302-23F9-4020-A362-860838D2463F}" type="presParOf" srcId="{77594BA0-4621-485C-996F-BDC02762A2B8}" destId="{A7FA2BA3-9CB1-4CC6-8066-6480C9FAA172}" srcOrd="14" destOrd="0" presId="urn:microsoft.com/office/officeart/2005/8/layout/cycle8"/>
    <dgm:cxn modelId="{9F9C5B1C-9529-43DB-BCFE-DABEA2C8ADB0}" type="presParOf" srcId="{77594BA0-4621-485C-996F-BDC02762A2B8}" destId="{DD2E3859-68CD-4812-800A-66D5646B3C9E}" srcOrd="15" destOrd="0" presId="urn:microsoft.com/office/officeart/2005/8/layout/cycle8"/>
    <dgm:cxn modelId="{A2B38BE4-1911-4E81-8A1C-FE6B0ACA0D83}" type="presParOf" srcId="{77594BA0-4621-485C-996F-BDC02762A2B8}" destId="{146A9FF5-A425-4374-A8B5-812DE73DD2AE}" srcOrd="16" destOrd="0" presId="urn:microsoft.com/office/officeart/2005/8/layout/cycle8"/>
    <dgm:cxn modelId="{A77BE05F-022B-41C3-BA70-7156F55E1CA0}" type="presParOf" srcId="{77594BA0-4621-485C-996F-BDC02762A2B8}" destId="{8339AFD8-21E3-4765-BFA4-954F0672E6FC}" srcOrd="17" destOrd="0" presId="urn:microsoft.com/office/officeart/2005/8/layout/cycle8"/>
    <dgm:cxn modelId="{FE209CB7-5573-4ECF-96AF-B1AC380C7255}" type="presParOf" srcId="{77594BA0-4621-485C-996F-BDC02762A2B8}" destId="{22AAF119-4248-4326-A54F-F12E24B29221}" srcOrd="18" destOrd="0" presId="urn:microsoft.com/office/officeart/2005/8/layout/cycle8"/>
    <dgm:cxn modelId="{D946F22F-ECC7-4174-A70F-8617CA0E2FB8}" type="presParOf" srcId="{77594BA0-4621-485C-996F-BDC02762A2B8}" destId="{30DB7F93-B6F4-4D0C-BE03-A46FB1575521}" srcOrd="19" destOrd="0" presId="urn:microsoft.com/office/officeart/2005/8/layout/cycle8"/>
    <dgm:cxn modelId="{957DDA76-2F35-427C-B68E-F0A1F1E95E54}" type="presParOf" srcId="{77594BA0-4621-485C-996F-BDC02762A2B8}" destId="{91B7F51B-7A6E-4699-A579-1331980EADA6}" srcOrd="20" destOrd="0" presId="urn:microsoft.com/office/officeart/2005/8/layout/cycle8"/>
    <dgm:cxn modelId="{F3893FA3-DFDE-4C17-92D8-5A7050F43A1D}" type="presParOf" srcId="{77594BA0-4621-485C-996F-BDC02762A2B8}" destId="{15C0951B-D2E1-414A-B682-00CDD20329BF}" srcOrd="21" destOrd="0" presId="urn:microsoft.com/office/officeart/2005/8/layout/cycle8"/>
    <dgm:cxn modelId="{8DED30D5-BAED-4D44-8C46-472235A9EDFB}" type="presParOf" srcId="{77594BA0-4621-485C-996F-BDC02762A2B8}" destId="{A787E8EF-E724-479F-BE83-2093C87FC772}" srcOrd="22" destOrd="0" presId="urn:microsoft.com/office/officeart/2005/8/layout/cycle8"/>
    <dgm:cxn modelId="{05250D30-F660-44FE-B1C6-DFB81CD3F109}" type="presParOf" srcId="{77594BA0-4621-485C-996F-BDC02762A2B8}" destId="{B1BDA5A1-A23E-4201-9079-42B7DD035553}" srcOrd="23" destOrd="0" presId="urn:microsoft.com/office/officeart/2005/8/layout/cycle8"/>
    <dgm:cxn modelId="{E8A58866-285B-4201-94F8-9C3E484946F5}" type="presParOf" srcId="{77594BA0-4621-485C-996F-BDC02762A2B8}" destId="{7FC3E6CB-AB1F-4A5A-942D-3D64C887AF97}" srcOrd="24" destOrd="0" presId="urn:microsoft.com/office/officeart/2005/8/layout/cycle8"/>
    <dgm:cxn modelId="{CD8CECBD-8A9E-409C-800C-DF93A01D0D16}" type="presParOf" srcId="{77594BA0-4621-485C-996F-BDC02762A2B8}" destId="{8127DA05-4B54-43AC-9D6E-ACE2FF4436BE}" srcOrd="25" destOrd="0" presId="urn:microsoft.com/office/officeart/2005/8/layout/cycle8"/>
    <dgm:cxn modelId="{2DF9F912-D031-45C7-A0CA-B89B12596BFF}" type="presParOf" srcId="{77594BA0-4621-485C-996F-BDC02762A2B8}" destId="{ABA0F38D-8837-447E-BF5C-E51366DCBACB}" srcOrd="26" destOrd="0" presId="urn:microsoft.com/office/officeart/2005/8/layout/cycle8"/>
    <dgm:cxn modelId="{2E5988AB-C541-47F2-B887-B851CA738244}" type="presParOf" srcId="{77594BA0-4621-485C-996F-BDC02762A2B8}" destId="{903579E6-31E7-4655-86F0-BE8BCC69960A}" srcOrd="27" destOrd="0" presId="urn:microsoft.com/office/officeart/2005/8/layout/cycle8"/>
    <dgm:cxn modelId="{2D59420E-0807-472C-B5C1-805908EECB43}" type="presParOf" srcId="{77594BA0-4621-485C-996F-BDC02762A2B8}" destId="{88185B72-22B3-41DC-9BC3-2FA81D655ECC}" srcOrd="28" destOrd="0" presId="urn:microsoft.com/office/officeart/2005/8/layout/cycle8"/>
    <dgm:cxn modelId="{964E82B7-DCA1-4997-AD23-0658E3B496C9}" type="presParOf" srcId="{77594BA0-4621-485C-996F-BDC02762A2B8}" destId="{6A9BE392-44E9-4A74-83E6-7FEE67BEBA9D}" srcOrd="29" destOrd="0" presId="urn:microsoft.com/office/officeart/2005/8/layout/cycle8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C745EC-7482-4BEE-B927-AAA6AB425ABF}">
      <dsp:nvSpPr>
        <dsp:cNvPr id="0" name=""/>
        <dsp:cNvSpPr/>
      </dsp:nvSpPr>
      <dsp:spPr>
        <a:xfrm>
          <a:off x="629907" y="625940"/>
          <a:ext cx="5879134" cy="5879134"/>
        </a:xfrm>
        <a:prstGeom prst="pie">
          <a:avLst>
            <a:gd name="adj1" fmla="val 16200000"/>
            <a:gd name="adj2" fmla="val 1980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  </a:t>
          </a:r>
        </a:p>
      </dsp:txBody>
      <dsp:txXfrm>
        <a:off x="3709454" y="1376929"/>
        <a:ext cx="1539773" cy="1189824"/>
      </dsp:txXfrm>
    </dsp:sp>
    <dsp:sp modelId="{B080405D-3AC9-4750-BDF8-2C4F4112E2B6}">
      <dsp:nvSpPr>
        <dsp:cNvPr id="0" name=""/>
        <dsp:cNvSpPr/>
      </dsp:nvSpPr>
      <dsp:spPr>
        <a:xfrm>
          <a:off x="699896" y="747022"/>
          <a:ext cx="5879134" cy="5879134"/>
        </a:xfrm>
        <a:prstGeom prst="pie">
          <a:avLst>
            <a:gd name="adj1" fmla="val 19800000"/>
            <a:gd name="adj2" fmla="val 180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 </a:t>
          </a:r>
        </a:p>
      </dsp:txBody>
      <dsp:txXfrm>
        <a:off x="4689309" y="3126672"/>
        <a:ext cx="1609763" cy="1154830"/>
      </dsp:txXfrm>
    </dsp:sp>
    <dsp:sp modelId="{5BE2810D-6D9F-4950-840F-9692C40F526E}">
      <dsp:nvSpPr>
        <dsp:cNvPr id="0" name=""/>
        <dsp:cNvSpPr/>
      </dsp:nvSpPr>
      <dsp:spPr>
        <a:xfrm>
          <a:off x="629907" y="868104"/>
          <a:ext cx="5879134" cy="5879134"/>
        </a:xfrm>
        <a:prstGeom prst="pie">
          <a:avLst>
            <a:gd name="adj1" fmla="val 1800000"/>
            <a:gd name="adj2" fmla="val 540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 </a:t>
          </a:r>
        </a:p>
      </dsp:txBody>
      <dsp:txXfrm>
        <a:off x="3709454" y="4841420"/>
        <a:ext cx="1539773" cy="1189824"/>
      </dsp:txXfrm>
    </dsp:sp>
    <dsp:sp modelId="{5A184F42-0358-4B44-B461-14954B20C3A7}">
      <dsp:nvSpPr>
        <dsp:cNvPr id="0" name=""/>
        <dsp:cNvSpPr/>
      </dsp:nvSpPr>
      <dsp:spPr>
        <a:xfrm>
          <a:off x="489927" y="868104"/>
          <a:ext cx="5879134" cy="5879134"/>
        </a:xfrm>
        <a:prstGeom prst="pie">
          <a:avLst>
            <a:gd name="adj1" fmla="val 5400000"/>
            <a:gd name="adj2" fmla="val 900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1749742" y="4841420"/>
        <a:ext cx="1539773" cy="1189824"/>
      </dsp:txXfrm>
    </dsp:sp>
    <dsp:sp modelId="{146A9FF5-A425-4374-A8B5-812DE73DD2AE}">
      <dsp:nvSpPr>
        <dsp:cNvPr id="0" name=""/>
        <dsp:cNvSpPr/>
      </dsp:nvSpPr>
      <dsp:spPr>
        <a:xfrm>
          <a:off x="419938" y="747022"/>
          <a:ext cx="5879134" cy="5879134"/>
        </a:xfrm>
        <a:prstGeom prst="pie">
          <a:avLst>
            <a:gd name="adj1" fmla="val 9000000"/>
            <a:gd name="adj2" fmla="val 1260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699896" y="3126672"/>
        <a:ext cx="1609763" cy="1154830"/>
      </dsp:txXfrm>
    </dsp:sp>
    <dsp:sp modelId="{91B7F51B-7A6E-4699-A579-1331980EADA6}">
      <dsp:nvSpPr>
        <dsp:cNvPr id="0" name=""/>
        <dsp:cNvSpPr/>
      </dsp:nvSpPr>
      <dsp:spPr>
        <a:xfrm>
          <a:off x="489927" y="625940"/>
          <a:ext cx="5879134" cy="5879134"/>
        </a:xfrm>
        <a:prstGeom prst="pie">
          <a:avLst>
            <a:gd name="adj1" fmla="val 12600000"/>
            <a:gd name="adj2" fmla="val 1620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1749742" y="1376929"/>
        <a:ext cx="1539773" cy="1189824"/>
      </dsp:txXfrm>
    </dsp:sp>
    <dsp:sp modelId="{7FC3E6CB-AB1F-4A5A-942D-3D64C887AF97}">
      <dsp:nvSpPr>
        <dsp:cNvPr id="0" name=""/>
        <dsp:cNvSpPr/>
      </dsp:nvSpPr>
      <dsp:spPr>
        <a:xfrm>
          <a:off x="379981" y="304411"/>
          <a:ext cx="6607027" cy="6607027"/>
        </a:xfrm>
        <a:prstGeom prst="circularArrow">
          <a:avLst>
            <a:gd name="adj1" fmla="val 5085"/>
            <a:gd name="adj2" fmla="val 327528"/>
            <a:gd name="adj3" fmla="val 19472472"/>
            <a:gd name="adj4" fmla="val 16200251"/>
            <a:gd name="adj5" fmla="val 5932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27DA05-4B54-43AC-9D6E-ACE2FF4436BE}">
      <dsp:nvSpPr>
        <dsp:cNvPr id="0" name=""/>
        <dsp:cNvSpPr/>
      </dsp:nvSpPr>
      <dsp:spPr>
        <a:xfrm>
          <a:off x="335735" y="383076"/>
          <a:ext cx="6607027" cy="6607027"/>
        </a:xfrm>
        <a:prstGeom prst="circularArrow">
          <a:avLst>
            <a:gd name="adj1" fmla="val 5085"/>
            <a:gd name="adj2" fmla="val 327528"/>
            <a:gd name="adj3" fmla="val 1472472"/>
            <a:gd name="adj4" fmla="val 19800000"/>
            <a:gd name="adj5" fmla="val 5932"/>
          </a:avLst>
        </a:prstGeom>
        <a:solidFill>
          <a:srgbClr val="7030A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A0F38D-8837-447E-BF5C-E51366DCBACB}">
      <dsp:nvSpPr>
        <dsp:cNvPr id="0" name=""/>
        <dsp:cNvSpPr/>
      </dsp:nvSpPr>
      <dsp:spPr>
        <a:xfrm>
          <a:off x="265746" y="504158"/>
          <a:ext cx="6607027" cy="6607027"/>
        </a:xfrm>
        <a:prstGeom prst="circularArrow">
          <a:avLst>
            <a:gd name="adj1" fmla="val 5085"/>
            <a:gd name="adj2" fmla="val 327528"/>
            <a:gd name="adj3" fmla="val 5072221"/>
            <a:gd name="adj4" fmla="val 1800000"/>
            <a:gd name="adj5" fmla="val 5932"/>
          </a:avLst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3579E6-31E7-4655-86F0-BE8BCC69960A}">
      <dsp:nvSpPr>
        <dsp:cNvPr id="0" name=""/>
        <dsp:cNvSpPr/>
      </dsp:nvSpPr>
      <dsp:spPr>
        <a:xfrm>
          <a:off x="126196" y="504158"/>
          <a:ext cx="6607027" cy="6607027"/>
        </a:xfrm>
        <a:prstGeom prst="circularArrow">
          <a:avLst>
            <a:gd name="adj1" fmla="val 5085"/>
            <a:gd name="adj2" fmla="val 327528"/>
            <a:gd name="adj3" fmla="val 8672472"/>
            <a:gd name="adj4" fmla="val 5400251"/>
            <a:gd name="adj5" fmla="val 5932"/>
          </a:avLst>
        </a:prstGeom>
        <a:solidFill>
          <a:srgbClr val="E48BE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185B72-22B3-41DC-9BC3-2FA81D655ECC}">
      <dsp:nvSpPr>
        <dsp:cNvPr id="0" name=""/>
        <dsp:cNvSpPr/>
      </dsp:nvSpPr>
      <dsp:spPr>
        <a:xfrm>
          <a:off x="56206" y="383076"/>
          <a:ext cx="6607027" cy="6607027"/>
        </a:xfrm>
        <a:prstGeom prst="circularArrow">
          <a:avLst>
            <a:gd name="adj1" fmla="val 5085"/>
            <a:gd name="adj2" fmla="val 327528"/>
            <a:gd name="adj3" fmla="val 12272472"/>
            <a:gd name="adj4" fmla="val 9000000"/>
            <a:gd name="adj5" fmla="val 5932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9BE392-44E9-4A74-83E6-7FEE67BEBA9D}">
      <dsp:nvSpPr>
        <dsp:cNvPr id="0" name=""/>
        <dsp:cNvSpPr/>
      </dsp:nvSpPr>
      <dsp:spPr>
        <a:xfrm>
          <a:off x="126196" y="261993"/>
          <a:ext cx="6607027" cy="6607027"/>
        </a:xfrm>
        <a:prstGeom prst="circularArrow">
          <a:avLst>
            <a:gd name="adj1" fmla="val 5085"/>
            <a:gd name="adj2" fmla="val 327528"/>
            <a:gd name="adj3" fmla="val 15872221"/>
            <a:gd name="adj4" fmla="val 12600000"/>
            <a:gd name="adj5" fmla="val 5932"/>
          </a:avLst>
        </a:prstGeom>
        <a:solidFill>
          <a:srgbClr val="B749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Category xmlns="9352c220-c5aa-4176-b310-478a54cdcce0">5</MainCategory>
    <Site xmlns="9352c220-c5aa-4176-b310-478a54cdcce0">
      <Value>1</Value>
    </Site>
    <SubCategory xmlns="9352c220-c5aa-4176-b310-478a54cdcce0">111</SubCategory>
    <SkillLevel xmlns="9352c220-c5aa-4176-b310-478a54cdcce0">
      <Value>All Levels</Value>
    </SkillLevel>
    <Audience xmlns="9352c220-c5aa-4176-b310-478a54cdcce0">
      <Value>3</Value>
    </Audience>
    <SubAudience xmlns="9352c220-c5aa-4176-b310-478a54cdcce0"/>
    <Language xmlns="9352c220-c5aa-4176-b310-478a54cdcce0">English</Language>
    <DocumentType xmlns="9352c220-c5aa-4176-b310-478a54cdcce0">
      <Value>Worksheets</Value>
    </DocumentType>
    <Description0 xmlns="9352c220-c5aa-4176-b310-478a54cdcce0">Use this worksheet to learn how you can use Illinois workNet to help Patrons and Customers reach career, training, and employment goals.</Description0>
    <GradeLevel xmlns="9352c220-c5aa-4176-b310-478a54cdcce0">
      <Value>&gt;12 Postsecondary</Value>
    </GradeLevel>
    <TaxKeywordTaxHTField xmlns="6e83a1a5-9dab-4521-85db-ea3c8196acb3">
      <Terms xmlns="http://schemas.microsoft.com/office/infopath/2007/PartnerControls"/>
    </TaxKeywordTaxHTField>
    <TaxCatchAll xmlns="6e83a1a5-9dab-4521-85db-ea3c8196acb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07C2C-F09A-438A-BF26-C0CD38CB876B}"/>
</file>

<file path=customXml/itemProps2.xml><?xml version="1.0" encoding="utf-8"?>
<ds:datastoreItem xmlns:ds="http://schemas.openxmlformats.org/officeDocument/2006/customXml" ds:itemID="{82C130CA-91D8-4EB2-A303-0491F8D3E985}"/>
</file>

<file path=customXml/itemProps3.xml><?xml version="1.0" encoding="utf-8"?>
<ds:datastoreItem xmlns:ds="http://schemas.openxmlformats.org/officeDocument/2006/customXml" ds:itemID="{8E7548CC-2B72-406D-8F8A-12933F178F7D}"/>
</file>

<file path=customXml/itemProps4.xml><?xml version="1.0" encoding="utf-8"?>
<ds:datastoreItem xmlns:ds="http://schemas.openxmlformats.org/officeDocument/2006/customXml" ds:itemID="{5AE9256C-9C32-4319-91DC-988B3515F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for Library Staff and Volunteers</dc:title>
  <dc:creator>Natasha Telger</dc:creator>
  <cp:keywords/>
  <cp:lastModifiedBy>Abigail Nicol</cp:lastModifiedBy>
  <cp:revision>4</cp:revision>
  <cp:lastPrinted>2015-05-15T15:18:00Z</cp:lastPrinted>
  <dcterms:created xsi:type="dcterms:W3CDTF">2015-05-15T15:13:00Z</dcterms:created>
  <dcterms:modified xsi:type="dcterms:W3CDTF">2015-05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E2995232B444AAB6157EDEECAC17B</vt:lpwstr>
  </property>
  <property fmtid="{D5CDD505-2E9C-101B-9397-08002B2CF9AE}" pid="3" name="TaxKeyword">
    <vt:lpwstr/>
  </property>
</Properties>
</file>